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7F6" w:rsidRPr="004B27F6" w:rsidRDefault="00FD0F5C" w:rsidP="00FD0F5C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23E5B" w:rsidRPr="004B27F6" w:rsidRDefault="00823E5B" w:rsidP="004B27F6">
      <w:pPr>
        <w:ind w:right="4649"/>
        <w:jc w:val="both"/>
      </w:pPr>
      <w:bookmarkStart w:id="0" w:name="_GoBack"/>
      <w:bookmarkEnd w:id="0"/>
      <w:r w:rsidRPr="004B27F6">
        <w:t>О внесении изменени</w:t>
      </w:r>
      <w:r w:rsidR="00CF73F4" w:rsidRPr="004B27F6">
        <w:t>й</w:t>
      </w:r>
      <w:r w:rsidRPr="004B27F6">
        <w:t xml:space="preserve"> в</w:t>
      </w:r>
      <w:r w:rsidR="00DE4394" w:rsidRPr="004B27F6">
        <w:t xml:space="preserve"> </w:t>
      </w:r>
      <w:r w:rsidR="00CF73F4" w:rsidRPr="004B27F6">
        <w:t>приложение</w:t>
      </w:r>
      <w:r w:rsidR="00AC5DAE" w:rsidRPr="004B27F6">
        <w:t xml:space="preserve"> </w:t>
      </w:r>
      <w:r w:rsidR="003409A1">
        <w:br/>
      </w:r>
      <w:r w:rsidR="00CF73F4" w:rsidRPr="004B27F6">
        <w:t xml:space="preserve">к </w:t>
      </w:r>
      <w:r w:rsidR="00DE4394" w:rsidRPr="004B27F6">
        <w:t>постановлени</w:t>
      </w:r>
      <w:r w:rsidR="00CF73F4" w:rsidRPr="004B27F6">
        <w:t>ю</w:t>
      </w:r>
      <w:r w:rsidRPr="004B27F6">
        <w:t xml:space="preserve"> администрации города </w:t>
      </w:r>
      <w:r w:rsidR="003409A1">
        <w:br/>
      </w:r>
      <w:r w:rsidRPr="004B27F6">
        <w:t>от</w:t>
      </w:r>
      <w:r w:rsidR="00AC5DAE" w:rsidRPr="004B27F6">
        <w:t xml:space="preserve"> </w:t>
      </w:r>
      <w:r w:rsidR="00C10C07" w:rsidRPr="004B27F6">
        <w:t>24.12.2015 №2322</w:t>
      </w:r>
      <w:r w:rsidRPr="004B27F6">
        <w:t xml:space="preserve"> "Об утверждении муниципальной программы "</w:t>
      </w:r>
      <w:r w:rsidR="00C10C07" w:rsidRPr="004B27F6">
        <w:t>Управление</w:t>
      </w:r>
      <w:r w:rsidR="003409A1">
        <w:t xml:space="preserve"> </w:t>
      </w:r>
      <w:r w:rsidR="003409A1">
        <w:br/>
      </w:r>
      <w:r w:rsidR="00C10C07" w:rsidRPr="004B27F6">
        <w:t xml:space="preserve">и распоряжение имуществом, находящимся </w:t>
      </w:r>
      <w:r w:rsidR="003409A1">
        <w:br/>
      </w:r>
      <w:r w:rsidR="00C10C07" w:rsidRPr="004B27F6">
        <w:t>в муниципальной собственности муниципального образования город Нижневартовск, и земельными участками, находящимися в муниципальной собственности</w:t>
      </w:r>
      <w:r w:rsidR="00740B93" w:rsidRPr="004B27F6">
        <w:t xml:space="preserve"> или государственная собственность на которые не разграничена</w:t>
      </w:r>
      <w:r w:rsidRPr="004B27F6">
        <w:t xml:space="preserve">" (с изменениями от </w:t>
      </w:r>
      <w:r w:rsidR="00740B93" w:rsidRPr="004B27F6">
        <w:t>04.03.2016 №270, 27.12.2016 №1918, 17.03.2017 №388, 26.12.2017 №1934, 15.02.2018 №197, 30.08.2018 №1181</w:t>
      </w:r>
      <w:r w:rsidR="002F33CD" w:rsidRPr="004B27F6">
        <w:t>,</w:t>
      </w:r>
      <w:r w:rsidR="00740B93" w:rsidRPr="004B27F6">
        <w:t xml:space="preserve"> 18.12.2018 №1452, 13.02.2019 №93, 29.05.2019 №408, 10.02.2020 №102, 13.11.2020 №969, 16.02.2021 №115, 31.03.2021 №268, 29.06.2021 №531, 01.03.2022 №</w:t>
      </w:r>
      <w:r w:rsidR="00DD2E27" w:rsidRPr="004B27F6">
        <w:t>122, 30.03.2023 №263</w:t>
      </w:r>
      <w:r w:rsidR="00E90FBD" w:rsidRPr="004B27F6">
        <w:t>, 08.12.2023 №1070</w:t>
      </w:r>
      <w:r w:rsidR="00F21981">
        <w:t>, 04.03.2024 №170</w:t>
      </w:r>
      <w:r w:rsidRPr="004B27F6">
        <w:t>)</w:t>
      </w:r>
    </w:p>
    <w:p w:rsidR="00601607" w:rsidRPr="00AC5DAE" w:rsidRDefault="00601607" w:rsidP="00AC5DAE">
      <w:pPr>
        <w:jc w:val="both"/>
        <w:rPr>
          <w:sz w:val="28"/>
          <w:szCs w:val="32"/>
        </w:rPr>
      </w:pPr>
    </w:p>
    <w:p w:rsidR="00B623AD" w:rsidRDefault="00E67138" w:rsidP="00AC5D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7F6">
        <w:rPr>
          <w:sz w:val="28"/>
          <w:szCs w:val="28"/>
        </w:rPr>
        <w:t>В</w:t>
      </w:r>
      <w:r w:rsidR="00752330" w:rsidRPr="004B27F6">
        <w:rPr>
          <w:sz w:val="28"/>
          <w:szCs w:val="28"/>
        </w:rPr>
        <w:t xml:space="preserve"> целях </w:t>
      </w:r>
      <w:r w:rsidR="00C04AA3" w:rsidRPr="004B27F6">
        <w:rPr>
          <w:sz w:val="28"/>
          <w:szCs w:val="28"/>
        </w:rPr>
        <w:t xml:space="preserve">приведения муниципальной программы </w:t>
      </w:r>
      <w:r w:rsidR="005A2EA6" w:rsidRPr="004B27F6">
        <w:rPr>
          <w:sz w:val="28"/>
          <w:szCs w:val="28"/>
        </w:rPr>
        <w:t>"</w:t>
      </w:r>
      <w:r w:rsidR="00DD2E27" w:rsidRPr="004B27F6">
        <w:rPr>
          <w:sz w:val="28"/>
          <w:szCs w:val="28"/>
        </w:rPr>
        <w:t>Управление</w:t>
      </w:r>
      <w:r w:rsidR="00AC5DAE" w:rsidRPr="004B27F6">
        <w:rPr>
          <w:sz w:val="28"/>
          <w:szCs w:val="28"/>
        </w:rPr>
        <w:t xml:space="preserve"> </w:t>
      </w:r>
      <w:r w:rsidR="00C84236">
        <w:rPr>
          <w:sz w:val="28"/>
          <w:szCs w:val="28"/>
        </w:rPr>
        <w:br/>
      </w:r>
      <w:r w:rsidR="00DD2E27" w:rsidRPr="004B27F6">
        <w:rPr>
          <w:sz w:val="28"/>
          <w:szCs w:val="28"/>
        </w:rPr>
        <w:t>и распоряжение имуществом, находящимся в муниципальной собственности 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5A2EA6" w:rsidRPr="004B27F6">
        <w:rPr>
          <w:sz w:val="28"/>
          <w:szCs w:val="28"/>
        </w:rPr>
        <w:t>"</w:t>
      </w:r>
      <w:r w:rsidR="00D03D33" w:rsidRPr="004B27F6">
        <w:rPr>
          <w:sz w:val="28"/>
          <w:szCs w:val="28"/>
        </w:rPr>
        <w:t xml:space="preserve"> </w:t>
      </w:r>
      <w:r w:rsidR="00813109" w:rsidRPr="004B27F6">
        <w:rPr>
          <w:sz w:val="28"/>
          <w:szCs w:val="28"/>
        </w:rPr>
        <w:t xml:space="preserve">в соответствие с </w:t>
      </w:r>
      <w:r w:rsidR="00015E6D" w:rsidRPr="004B27F6">
        <w:rPr>
          <w:sz w:val="28"/>
          <w:szCs w:val="28"/>
        </w:rPr>
        <w:t xml:space="preserve">бюджетом </w:t>
      </w:r>
      <w:r w:rsidR="00C84236">
        <w:rPr>
          <w:sz w:val="28"/>
          <w:szCs w:val="28"/>
        </w:rPr>
        <w:br/>
      </w:r>
      <w:r w:rsidR="00015E6D" w:rsidRPr="004B27F6">
        <w:rPr>
          <w:sz w:val="28"/>
          <w:szCs w:val="28"/>
        </w:rPr>
        <w:t>го</w:t>
      </w:r>
      <w:r w:rsidR="009F79B7" w:rsidRPr="004B27F6">
        <w:rPr>
          <w:sz w:val="28"/>
          <w:szCs w:val="28"/>
        </w:rPr>
        <w:t>рода Нижневартовска на 202</w:t>
      </w:r>
      <w:r w:rsidR="005E157C">
        <w:rPr>
          <w:sz w:val="28"/>
          <w:szCs w:val="28"/>
        </w:rPr>
        <w:t>4</w:t>
      </w:r>
      <w:r w:rsidR="009F79B7" w:rsidRPr="004B27F6">
        <w:rPr>
          <w:sz w:val="28"/>
          <w:szCs w:val="28"/>
        </w:rPr>
        <w:t xml:space="preserve"> год</w:t>
      </w:r>
      <w:r w:rsidR="00B623AD">
        <w:rPr>
          <w:sz w:val="28"/>
          <w:szCs w:val="28"/>
        </w:rPr>
        <w:t>:</w:t>
      </w:r>
    </w:p>
    <w:p w:rsidR="00D03D33" w:rsidRPr="004B27F6" w:rsidRDefault="00D03D33" w:rsidP="00AC5D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5E6D" w:rsidRPr="004B27F6" w:rsidRDefault="008A213A" w:rsidP="00AC5DAE">
      <w:pPr>
        <w:ind w:firstLine="709"/>
        <w:jc w:val="both"/>
        <w:rPr>
          <w:bCs/>
          <w:sz w:val="28"/>
          <w:szCs w:val="28"/>
        </w:rPr>
      </w:pPr>
      <w:r w:rsidRPr="004B27F6">
        <w:rPr>
          <w:sz w:val="28"/>
          <w:szCs w:val="28"/>
        </w:rPr>
        <w:t xml:space="preserve">1. </w:t>
      </w:r>
      <w:r w:rsidR="00823E5B" w:rsidRPr="004B27F6">
        <w:rPr>
          <w:sz w:val="28"/>
          <w:szCs w:val="28"/>
        </w:rPr>
        <w:t>Внести изменени</w:t>
      </w:r>
      <w:r w:rsidR="00CF73F4" w:rsidRPr="004B27F6">
        <w:rPr>
          <w:sz w:val="28"/>
          <w:szCs w:val="28"/>
        </w:rPr>
        <w:t>я</w:t>
      </w:r>
      <w:r w:rsidR="00823E5B" w:rsidRPr="004B27F6">
        <w:rPr>
          <w:sz w:val="28"/>
          <w:szCs w:val="28"/>
        </w:rPr>
        <w:t xml:space="preserve"> в </w:t>
      </w:r>
      <w:r w:rsidR="00015E6D" w:rsidRPr="004B27F6">
        <w:rPr>
          <w:sz w:val="28"/>
          <w:szCs w:val="28"/>
        </w:rPr>
        <w:t>приложение к постановлению</w:t>
      </w:r>
      <w:r w:rsidR="00823E5B" w:rsidRPr="004B27F6">
        <w:rPr>
          <w:sz w:val="28"/>
          <w:szCs w:val="28"/>
        </w:rPr>
        <w:t xml:space="preserve"> администрации города от </w:t>
      </w:r>
      <w:r w:rsidR="009219A6" w:rsidRPr="004B27F6">
        <w:rPr>
          <w:sz w:val="28"/>
          <w:szCs w:val="28"/>
        </w:rPr>
        <w:t>24.12.2015 №2322</w:t>
      </w:r>
      <w:r w:rsidR="00823E5B" w:rsidRPr="004B27F6">
        <w:rPr>
          <w:sz w:val="28"/>
          <w:szCs w:val="28"/>
        </w:rPr>
        <w:t xml:space="preserve"> "Об утверждении муниципальной программы "</w:t>
      </w:r>
      <w:r w:rsidR="009219A6" w:rsidRPr="004B27F6">
        <w:rPr>
          <w:sz w:val="28"/>
          <w:szCs w:val="28"/>
        </w:rPr>
        <w:t>Управление и распоряжение имуществом, находящимся в муниципальной собственности муниципального образования город Нижневартовск,</w:t>
      </w:r>
      <w:r w:rsidR="00AC5DAE" w:rsidRPr="004B27F6">
        <w:rPr>
          <w:sz w:val="28"/>
          <w:szCs w:val="28"/>
        </w:rPr>
        <w:t xml:space="preserve"> </w:t>
      </w:r>
      <w:r w:rsidR="00C84236">
        <w:rPr>
          <w:sz w:val="28"/>
          <w:szCs w:val="28"/>
        </w:rPr>
        <w:br/>
      </w:r>
      <w:r w:rsidR="009219A6" w:rsidRPr="004B27F6">
        <w:rPr>
          <w:sz w:val="28"/>
          <w:szCs w:val="28"/>
        </w:rPr>
        <w:t>и земельными участками, находящимися в муниципальной собственности</w:t>
      </w:r>
      <w:r w:rsidR="00AC5DAE" w:rsidRPr="004B27F6">
        <w:rPr>
          <w:sz w:val="28"/>
          <w:szCs w:val="28"/>
        </w:rPr>
        <w:t xml:space="preserve"> </w:t>
      </w:r>
      <w:r w:rsidR="00C84236">
        <w:rPr>
          <w:sz w:val="28"/>
          <w:szCs w:val="28"/>
        </w:rPr>
        <w:br/>
      </w:r>
      <w:r w:rsidR="009219A6" w:rsidRPr="004B27F6">
        <w:rPr>
          <w:sz w:val="28"/>
          <w:szCs w:val="28"/>
        </w:rPr>
        <w:t>или государственная собственность на которые не разграничена</w:t>
      </w:r>
      <w:r w:rsidR="00823E5B" w:rsidRPr="004B27F6">
        <w:rPr>
          <w:sz w:val="28"/>
          <w:szCs w:val="28"/>
        </w:rPr>
        <w:t>"</w:t>
      </w:r>
      <w:r w:rsidR="006E31E0" w:rsidRPr="004B27F6">
        <w:rPr>
          <w:sz w:val="28"/>
          <w:szCs w:val="28"/>
        </w:rPr>
        <w:t xml:space="preserve"> </w:t>
      </w:r>
      <w:r w:rsidR="00823E5B" w:rsidRPr="004B27F6">
        <w:rPr>
          <w:sz w:val="28"/>
          <w:szCs w:val="28"/>
        </w:rPr>
        <w:t>(с</w:t>
      </w:r>
      <w:r w:rsidR="00C84236">
        <w:rPr>
          <w:sz w:val="28"/>
          <w:szCs w:val="28"/>
        </w:rPr>
        <w:t> </w:t>
      </w:r>
      <w:r w:rsidR="00823E5B" w:rsidRPr="004B27F6">
        <w:rPr>
          <w:sz w:val="28"/>
          <w:szCs w:val="28"/>
        </w:rPr>
        <w:t>изменениями</w:t>
      </w:r>
      <w:r w:rsidR="006E31E0" w:rsidRPr="004B27F6">
        <w:rPr>
          <w:sz w:val="28"/>
          <w:szCs w:val="28"/>
        </w:rPr>
        <w:t xml:space="preserve"> </w:t>
      </w:r>
      <w:r w:rsidR="006E31E0" w:rsidRPr="004B27F6">
        <w:rPr>
          <w:bCs/>
          <w:sz w:val="28"/>
          <w:szCs w:val="28"/>
        </w:rPr>
        <w:t xml:space="preserve">от </w:t>
      </w:r>
      <w:r w:rsidR="006E31E0" w:rsidRPr="004B27F6">
        <w:rPr>
          <w:sz w:val="28"/>
          <w:szCs w:val="28"/>
        </w:rPr>
        <w:t>04.03.2016 №270, 27.12.2016 №1918, 17.03.2017 №388, 26.12.2017 №1934, 15.02.2018 №197, 30.08.2018 №1181, 18.12.2018 №1452, 13.02.2019 №93, 29.05.2019 №408, 10.02.2020 №102, 13.11.2020 №969, 16.02.2021 №115, 31.03.2021 №268, 29.06.2021 №531, 01.03.2022 №122, 30.03.2023 №263</w:t>
      </w:r>
      <w:r w:rsidR="00E90FBD" w:rsidRPr="004B27F6">
        <w:rPr>
          <w:sz w:val="28"/>
          <w:szCs w:val="28"/>
        </w:rPr>
        <w:t>, 08.12.2023 №1070</w:t>
      </w:r>
      <w:r w:rsidR="005E157C">
        <w:rPr>
          <w:sz w:val="28"/>
          <w:szCs w:val="28"/>
        </w:rPr>
        <w:t>, 04.03.2024 №170</w:t>
      </w:r>
      <w:r w:rsidR="00DE4394" w:rsidRPr="004B27F6">
        <w:rPr>
          <w:bCs/>
          <w:sz w:val="28"/>
          <w:szCs w:val="28"/>
        </w:rPr>
        <w:t>)</w:t>
      </w:r>
      <w:r w:rsidR="00CF73F4" w:rsidRPr="004B27F6">
        <w:rPr>
          <w:bCs/>
          <w:sz w:val="28"/>
          <w:szCs w:val="28"/>
        </w:rPr>
        <w:t>:</w:t>
      </w:r>
    </w:p>
    <w:p w:rsidR="004B27F6" w:rsidRDefault="004B27F6" w:rsidP="00AC5DAE">
      <w:pPr>
        <w:ind w:firstLine="709"/>
        <w:jc w:val="both"/>
        <w:rPr>
          <w:bCs/>
          <w:sz w:val="28"/>
          <w:szCs w:val="28"/>
        </w:rPr>
      </w:pPr>
    </w:p>
    <w:p w:rsidR="00CF73F4" w:rsidRPr="004B27F6" w:rsidRDefault="00CF73F4" w:rsidP="00AC5DAE">
      <w:pPr>
        <w:ind w:firstLine="709"/>
        <w:jc w:val="both"/>
        <w:rPr>
          <w:bCs/>
          <w:sz w:val="28"/>
          <w:szCs w:val="28"/>
        </w:rPr>
      </w:pPr>
      <w:r w:rsidRPr="004B27F6">
        <w:rPr>
          <w:bCs/>
          <w:sz w:val="28"/>
          <w:szCs w:val="28"/>
        </w:rPr>
        <w:t>1.1</w:t>
      </w:r>
      <w:r w:rsidR="00AC5DAE" w:rsidRPr="004B27F6">
        <w:rPr>
          <w:bCs/>
          <w:sz w:val="28"/>
          <w:szCs w:val="28"/>
        </w:rPr>
        <w:t>.</w:t>
      </w:r>
      <w:r w:rsidRPr="004B27F6">
        <w:rPr>
          <w:bCs/>
          <w:sz w:val="28"/>
          <w:szCs w:val="28"/>
        </w:rPr>
        <w:t xml:space="preserve"> В</w:t>
      </w:r>
      <w:r w:rsidR="0025356A" w:rsidRPr="004B27F6">
        <w:rPr>
          <w:bCs/>
          <w:sz w:val="28"/>
          <w:szCs w:val="28"/>
        </w:rPr>
        <w:t xml:space="preserve"> Паспорте </w:t>
      </w:r>
      <w:r w:rsidRPr="004B27F6">
        <w:rPr>
          <w:bCs/>
          <w:sz w:val="28"/>
          <w:szCs w:val="28"/>
        </w:rPr>
        <w:t>муниципальной программы:</w:t>
      </w:r>
    </w:p>
    <w:p w:rsidR="00B51FF3" w:rsidRDefault="009943A6" w:rsidP="00B51FF3">
      <w:pPr>
        <w:ind w:firstLine="709"/>
        <w:jc w:val="both"/>
        <w:rPr>
          <w:bCs/>
          <w:sz w:val="28"/>
          <w:szCs w:val="28"/>
        </w:rPr>
      </w:pPr>
      <w:r w:rsidRPr="004B27F6">
        <w:rPr>
          <w:bCs/>
          <w:sz w:val="28"/>
          <w:szCs w:val="28"/>
        </w:rPr>
        <w:t xml:space="preserve">- </w:t>
      </w:r>
      <w:r w:rsidR="00B623AD">
        <w:rPr>
          <w:bCs/>
          <w:sz w:val="28"/>
          <w:szCs w:val="28"/>
        </w:rPr>
        <w:t xml:space="preserve">в строке </w:t>
      </w:r>
      <w:r w:rsidR="004B23C7" w:rsidRPr="004B27F6">
        <w:rPr>
          <w:sz w:val="28"/>
          <w:szCs w:val="28"/>
        </w:rPr>
        <w:t>"</w:t>
      </w:r>
      <w:r w:rsidR="004B23C7">
        <w:rPr>
          <w:bCs/>
          <w:sz w:val="28"/>
          <w:szCs w:val="28"/>
        </w:rPr>
        <w:t>Ц</w:t>
      </w:r>
      <w:r w:rsidR="00B623AD">
        <w:rPr>
          <w:bCs/>
          <w:sz w:val="28"/>
          <w:szCs w:val="28"/>
        </w:rPr>
        <w:t xml:space="preserve">елевые показатели </w:t>
      </w:r>
      <w:r w:rsidRPr="004B27F6">
        <w:rPr>
          <w:bCs/>
          <w:sz w:val="28"/>
          <w:szCs w:val="28"/>
        </w:rPr>
        <w:t>муниципальной программы</w:t>
      </w:r>
      <w:r w:rsidR="004B23C7" w:rsidRPr="004B27F6">
        <w:rPr>
          <w:sz w:val="28"/>
          <w:szCs w:val="28"/>
        </w:rPr>
        <w:t>"</w:t>
      </w:r>
      <w:r w:rsidR="00B623AD">
        <w:rPr>
          <w:bCs/>
          <w:sz w:val="28"/>
          <w:szCs w:val="28"/>
        </w:rPr>
        <w:t xml:space="preserve"> </w:t>
      </w:r>
      <w:r w:rsidR="00E74DEC">
        <w:rPr>
          <w:bCs/>
          <w:sz w:val="28"/>
          <w:szCs w:val="28"/>
        </w:rPr>
        <w:t>в пункте 6</w:t>
      </w:r>
      <w:r w:rsidR="004B23C7">
        <w:rPr>
          <w:bCs/>
          <w:sz w:val="28"/>
          <w:szCs w:val="28"/>
        </w:rPr>
        <w:t>:</w:t>
      </w:r>
      <w:r w:rsidR="00B51FF3">
        <w:rPr>
          <w:bCs/>
          <w:sz w:val="28"/>
          <w:szCs w:val="28"/>
        </w:rPr>
        <w:t xml:space="preserve"> </w:t>
      </w:r>
      <w:r w:rsidR="00C84236">
        <w:rPr>
          <w:bCs/>
          <w:sz w:val="28"/>
          <w:szCs w:val="28"/>
        </w:rPr>
        <w:br/>
      </w:r>
      <w:r w:rsidR="00B51FF3">
        <w:rPr>
          <w:bCs/>
          <w:sz w:val="28"/>
          <w:szCs w:val="28"/>
        </w:rPr>
        <w:t xml:space="preserve">в графе </w:t>
      </w:r>
      <w:r w:rsidR="004B23C7" w:rsidRPr="004B27F6">
        <w:rPr>
          <w:sz w:val="28"/>
          <w:szCs w:val="28"/>
        </w:rPr>
        <w:t>"</w:t>
      </w:r>
      <w:r w:rsidR="00B51FF3">
        <w:rPr>
          <w:bCs/>
          <w:sz w:val="28"/>
          <w:szCs w:val="28"/>
        </w:rPr>
        <w:t>2024</w:t>
      </w:r>
      <w:r w:rsidR="004B23C7">
        <w:rPr>
          <w:bCs/>
          <w:sz w:val="28"/>
          <w:szCs w:val="28"/>
        </w:rPr>
        <w:t xml:space="preserve"> год</w:t>
      </w:r>
      <w:r w:rsidR="004B23C7" w:rsidRPr="004B27F6">
        <w:rPr>
          <w:sz w:val="28"/>
          <w:szCs w:val="28"/>
        </w:rPr>
        <w:t>"</w:t>
      </w:r>
      <w:r w:rsidR="00B51FF3">
        <w:rPr>
          <w:bCs/>
          <w:sz w:val="28"/>
          <w:szCs w:val="28"/>
        </w:rPr>
        <w:t xml:space="preserve"> </w:t>
      </w:r>
      <w:r w:rsidR="00B623AD">
        <w:rPr>
          <w:bCs/>
          <w:sz w:val="28"/>
          <w:szCs w:val="28"/>
        </w:rPr>
        <w:t xml:space="preserve">цифры </w:t>
      </w:r>
      <w:r w:rsidR="00704234" w:rsidRPr="004B27F6">
        <w:rPr>
          <w:sz w:val="28"/>
          <w:szCs w:val="28"/>
        </w:rPr>
        <w:t>"</w:t>
      </w:r>
      <w:r w:rsidR="00B623AD">
        <w:rPr>
          <w:bCs/>
          <w:sz w:val="28"/>
          <w:szCs w:val="28"/>
        </w:rPr>
        <w:t>10</w:t>
      </w:r>
      <w:r w:rsidR="00704234" w:rsidRPr="004B27F6">
        <w:rPr>
          <w:sz w:val="28"/>
          <w:szCs w:val="28"/>
        </w:rPr>
        <w:t>"</w:t>
      </w:r>
      <w:r w:rsidR="00AC5DAE" w:rsidRPr="004B27F6">
        <w:rPr>
          <w:bCs/>
          <w:sz w:val="28"/>
          <w:szCs w:val="28"/>
        </w:rPr>
        <w:t xml:space="preserve"> </w:t>
      </w:r>
      <w:r w:rsidR="00E562A9">
        <w:rPr>
          <w:bCs/>
          <w:sz w:val="28"/>
          <w:szCs w:val="28"/>
        </w:rPr>
        <w:t xml:space="preserve">заменить на </w:t>
      </w:r>
      <w:r w:rsidR="00B51FF3">
        <w:rPr>
          <w:bCs/>
          <w:sz w:val="28"/>
          <w:szCs w:val="28"/>
        </w:rPr>
        <w:t xml:space="preserve">цифру </w:t>
      </w:r>
      <w:r w:rsidR="00704234" w:rsidRPr="004B27F6">
        <w:rPr>
          <w:sz w:val="28"/>
          <w:szCs w:val="28"/>
        </w:rPr>
        <w:t>"</w:t>
      </w:r>
      <w:r w:rsidR="00B623AD">
        <w:rPr>
          <w:bCs/>
          <w:sz w:val="28"/>
          <w:szCs w:val="28"/>
        </w:rPr>
        <w:t>2</w:t>
      </w:r>
      <w:r w:rsidR="00B51FF3" w:rsidRPr="004B27F6">
        <w:rPr>
          <w:sz w:val="28"/>
          <w:szCs w:val="28"/>
        </w:rPr>
        <w:t>", в</w:t>
      </w:r>
      <w:r w:rsidR="00B51FF3">
        <w:rPr>
          <w:bCs/>
          <w:sz w:val="28"/>
          <w:szCs w:val="28"/>
        </w:rPr>
        <w:t xml:space="preserve"> графе </w:t>
      </w:r>
      <w:r w:rsidR="004B23C7" w:rsidRPr="004B27F6">
        <w:rPr>
          <w:sz w:val="28"/>
          <w:szCs w:val="28"/>
        </w:rPr>
        <w:t>"</w:t>
      </w:r>
      <w:r w:rsidR="00B51FF3">
        <w:rPr>
          <w:bCs/>
          <w:sz w:val="28"/>
          <w:szCs w:val="28"/>
        </w:rPr>
        <w:t>на момент окончания реализации муниципальной программы</w:t>
      </w:r>
      <w:r w:rsidR="00B51FF3" w:rsidRPr="004B27F6">
        <w:rPr>
          <w:sz w:val="28"/>
          <w:szCs w:val="28"/>
        </w:rPr>
        <w:t>"</w:t>
      </w:r>
      <w:r w:rsidR="00B51FF3">
        <w:rPr>
          <w:bCs/>
          <w:sz w:val="28"/>
          <w:szCs w:val="28"/>
        </w:rPr>
        <w:t xml:space="preserve"> цифры </w:t>
      </w:r>
      <w:r w:rsidR="00B51FF3" w:rsidRPr="004B27F6">
        <w:rPr>
          <w:sz w:val="28"/>
          <w:szCs w:val="28"/>
        </w:rPr>
        <w:t>"</w:t>
      </w:r>
      <w:r w:rsidR="00B51FF3">
        <w:rPr>
          <w:bCs/>
          <w:sz w:val="28"/>
          <w:szCs w:val="28"/>
        </w:rPr>
        <w:t>123</w:t>
      </w:r>
      <w:r w:rsidR="00B51FF3" w:rsidRPr="004B27F6">
        <w:rPr>
          <w:sz w:val="28"/>
          <w:szCs w:val="28"/>
        </w:rPr>
        <w:t>"</w:t>
      </w:r>
      <w:r w:rsidR="00B51FF3">
        <w:rPr>
          <w:bCs/>
          <w:sz w:val="28"/>
          <w:szCs w:val="28"/>
        </w:rPr>
        <w:t xml:space="preserve"> заменить на цифры </w:t>
      </w:r>
      <w:r w:rsidR="00B51FF3" w:rsidRPr="004B27F6">
        <w:rPr>
          <w:sz w:val="28"/>
          <w:szCs w:val="28"/>
        </w:rPr>
        <w:t>"</w:t>
      </w:r>
      <w:r w:rsidR="00B51FF3">
        <w:rPr>
          <w:bCs/>
          <w:sz w:val="28"/>
          <w:szCs w:val="28"/>
        </w:rPr>
        <w:t>115</w:t>
      </w:r>
      <w:r w:rsidR="00B51FF3" w:rsidRPr="004B27F6">
        <w:rPr>
          <w:sz w:val="28"/>
          <w:szCs w:val="28"/>
        </w:rPr>
        <w:t>"</w:t>
      </w:r>
      <w:r w:rsidR="00B51FF3">
        <w:rPr>
          <w:bCs/>
          <w:sz w:val="28"/>
          <w:szCs w:val="28"/>
        </w:rPr>
        <w:t>;</w:t>
      </w:r>
    </w:p>
    <w:p w:rsidR="00CF73F4" w:rsidRDefault="0025356A" w:rsidP="00AC5DAE">
      <w:pPr>
        <w:ind w:firstLine="709"/>
        <w:jc w:val="both"/>
        <w:rPr>
          <w:sz w:val="28"/>
          <w:szCs w:val="28"/>
        </w:rPr>
      </w:pPr>
      <w:r w:rsidRPr="004B27F6">
        <w:rPr>
          <w:bCs/>
          <w:sz w:val="28"/>
          <w:szCs w:val="28"/>
        </w:rPr>
        <w:t xml:space="preserve">- </w:t>
      </w:r>
      <w:r w:rsidR="00E562A9">
        <w:rPr>
          <w:bCs/>
          <w:sz w:val="28"/>
          <w:szCs w:val="28"/>
        </w:rPr>
        <w:t xml:space="preserve">в </w:t>
      </w:r>
      <w:r w:rsidRPr="004B27F6">
        <w:rPr>
          <w:bCs/>
          <w:sz w:val="28"/>
          <w:szCs w:val="28"/>
        </w:rPr>
        <w:t>строк</w:t>
      </w:r>
      <w:r w:rsidR="00E562A9">
        <w:rPr>
          <w:bCs/>
          <w:sz w:val="28"/>
          <w:szCs w:val="28"/>
        </w:rPr>
        <w:t>е</w:t>
      </w:r>
      <w:r w:rsidR="00015E6D" w:rsidRPr="004B27F6">
        <w:rPr>
          <w:bCs/>
          <w:sz w:val="28"/>
          <w:szCs w:val="28"/>
        </w:rPr>
        <w:t xml:space="preserve"> </w:t>
      </w:r>
      <w:r w:rsidR="002B2580" w:rsidRPr="004B27F6">
        <w:rPr>
          <w:bCs/>
          <w:sz w:val="28"/>
          <w:szCs w:val="28"/>
        </w:rPr>
        <w:t>"Параметры финансового обеспечения муниципальной программы"</w:t>
      </w:r>
      <w:r w:rsidR="00607172" w:rsidRPr="004B27F6">
        <w:rPr>
          <w:bCs/>
          <w:sz w:val="28"/>
          <w:szCs w:val="28"/>
        </w:rPr>
        <w:t xml:space="preserve"> </w:t>
      </w:r>
      <w:r w:rsidR="00E562A9">
        <w:rPr>
          <w:bCs/>
          <w:sz w:val="28"/>
          <w:szCs w:val="28"/>
        </w:rPr>
        <w:t xml:space="preserve">в графе </w:t>
      </w:r>
      <w:r w:rsidR="00E562A9" w:rsidRPr="004B27F6">
        <w:rPr>
          <w:sz w:val="28"/>
          <w:szCs w:val="28"/>
        </w:rPr>
        <w:t>"</w:t>
      </w:r>
      <w:r w:rsidR="00E562A9">
        <w:rPr>
          <w:bCs/>
          <w:sz w:val="28"/>
          <w:szCs w:val="28"/>
        </w:rPr>
        <w:t>2024</w:t>
      </w:r>
      <w:r w:rsidR="00F02141" w:rsidRPr="00F02141">
        <w:rPr>
          <w:bCs/>
          <w:sz w:val="28"/>
          <w:szCs w:val="28"/>
        </w:rPr>
        <w:t xml:space="preserve"> </w:t>
      </w:r>
      <w:r w:rsidR="00F02141">
        <w:rPr>
          <w:bCs/>
          <w:sz w:val="28"/>
          <w:szCs w:val="28"/>
        </w:rPr>
        <w:t>год</w:t>
      </w:r>
      <w:r w:rsidR="00E562A9" w:rsidRPr="004B27F6">
        <w:rPr>
          <w:sz w:val="28"/>
          <w:szCs w:val="28"/>
        </w:rPr>
        <w:t>"</w:t>
      </w:r>
      <w:r w:rsidR="00E562A9">
        <w:rPr>
          <w:sz w:val="28"/>
          <w:szCs w:val="28"/>
        </w:rPr>
        <w:t xml:space="preserve"> </w:t>
      </w:r>
      <w:r w:rsidR="00E562A9">
        <w:rPr>
          <w:bCs/>
          <w:sz w:val="28"/>
          <w:szCs w:val="28"/>
        </w:rPr>
        <w:t xml:space="preserve">цифры </w:t>
      </w:r>
      <w:r w:rsidR="00E562A9" w:rsidRPr="004B27F6">
        <w:rPr>
          <w:sz w:val="28"/>
          <w:szCs w:val="28"/>
        </w:rPr>
        <w:t>"</w:t>
      </w:r>
      <w:r w:rsidR="00E562A9">
        <w:rPr>
          <w:bCs/>
          <w:sz w:val="28"/>
          <w:szCs w:val="28"/>
        </w:rPr>
        <w:t>46 608,98</w:t>
      </w:r>
      <w:r w:rsidR="00E562A9" w:rsidRPr="004B27F6">
        <w:rPr>
          <w:sz w:val="28"/>
          <w:szCs w:val="28"/>
        </w:rPr>
        <w:t>"</w:t>
      </w:r>
      <w:r w:rsidR="00E562A9" w:rsidRPr="004B27F6">
        <w:rPr>
          <w:bCs/>
          <w:sz w:val="28"/>
          <w:szCs w:val="28"/>
        </w:rPr>
        <w:t xml:space="preserve"> </w:t>
      </w:r>
      <w:r w:rsidR="00E562A9">
        <w:rPr>
          <w:bCs/>
          <w:sz w:val="28"/>
          <w:szCs w:val="28"/>
        </w:rPr>
        <w:t xml:space="preserve">заменить на </w:t>
      </w:r>
      <w:r w:rsidR="00E562A9" w:rsidRPr="004B27F6">
        <w:rPr>
          <w:sz w:val="28"/>
          <w:szCs w:val="28"/>
        </w:rPr>
        <w:t>"</w:t>
      </w:r>
      <w:r w:rsidR="00E562A9">
        <w:rPr>
          <w:sz w:val="28"/>
          <w:szCs w:val="28"/>
        </w:rPr>
        <w:t>80 709,94</w:t>
      </w:r>
      <w:r w:rsidR="00E562A9" w:rsidRPr="004B27F6">
        <w:rPr>
          <w:sz w:val="28"/>
          <w:szCs w:val="28"/>
        </w:rPr>
        <w:t>"</w:t>
      </w:r>
      <w:r w:rsidR="00E562A9">
        <w:rPr>
          <w:sz w:val="28"/>
          <w:szCs w:val="28"/>
        </w:rPr>
        <w:t xml:space="preserve">, в графе </w:t>
      </w:r>
      <w:r w:rsidR="00E562A9" w:rsidRPr="004B27F6">
        <w:rPr>
          <w:sz w:val="28"/>
          <w:szCs w:val="28"/>
        </w:rPr>
        <w:t>"</w:t>
      </w:r>
      <w:r w:rsidR="00E562A9">
        <w:rPr>
          <w:sz w:val="28"/>
          <w:szCs w:val="28"/>
        </w:rPr>
        <w:t>всего</w:t>
      </w:r>
      <w:r w:rsidR="00E562A9" w:rsidRPr="004B27F6">
        <w:rPr>
          <w:sz w:val="28"/>
          <w:szCs w:val="28"/>
        </w:rPr>
        <w:t>"</w:t>
      </w:r>
      <w:r w:rsidR="00E562A9">
        <w:rPr>
          <w:sz w:val="28"/>
          <w:szCs w:val="28"/>
        </w:rPr>
        <w:t xml:space="preserve"> </w:t>
      </w:r>
      <w:r w:rsidR="00E562A9">
        <w:rPr>
          <w:bCs/>
          <w:sz w:val="28"/>
          <w:szCs w:val="28"/>
        </w:rPr>
        <w:t xml:space="preserve">цифры </w:t>
      </w:r>
      <w:r w:rsidR="00E562A9" w:rsidRPr="004B27F6">
        <w:rPr>
          <w:sz w:val="28"/>
          <w:szCs w:val="28"/>
        </w:rPr>
        <w:t>"</w:t>
      </w:r>
      <w:r w:rsidR="00983225">
        <w:rPr>
          <w:bCs/>
          <w:sz w:val="28"/>
          <w:szCs w:val="28"/>
        </w:rPr>
        <w:t>636 884,30</w:t>
      </w:r>
      <w:r w:rsidR="00E562A9" w:rsidRPr="004B27F6">
        <w:rPr>
          <w:sz w:val="28"/>
          <w:szCs w:val="28"/>
        </w:rPr>
        <w:t>"</w:t>
      </w:r>
      <w:r w:rsidR="00E562A9" w:rsidRPr="004B27F6">
        <w:rPr>
          <w:bCs/>
          <w:sz w:val="28"/>
          <w:szCs w:val="28"/>
        </w:rPr>
        <w:t xml:space="preserve"> </w:t>
      </w:r>
      <w:r w:rsidR="00E562A9">
        <w:rPr>
          <w:bCs/>
          <w:sz w:val="28"/>
          <w:szCs w:val="28"/>
        </w:rPr>
        <w:t xml:space="preserve">заменить на </w:t>
      </w:r>
      <w:r w:rsidR="00E562A9" w:rsidRPr="004B27F6">
        <w:rPr>
          <w:sz w:val="28"/>
          <w:szCs w:val="28"/>
        </w:rPr>
        <w:t>"</w:t>
      </w:r>
      <w:r w:rsidR="00983225" w:rsidRPr="00E67C1A">
        <w:rPr>
          <w:sz w:val="28"/>
          <w:szCs w:val="28"/>
        </w:rPr>
        <w:t>670 985,26</w:t>
      </w:r>
      <w:r w:rsidR="00E562A9" w:rsidRPr="00E67C1A">
        <w:rPr>
          <w:sz w:val="28"/>
          <w:szCs w:val="28"/>
        </w:rPr>
        <w:t>"</w:t>
      </w:r>
      <w:r w:rsidR="00983225" w:rsidRPr="00E67C1A">
        <w:rPr>
          <w:sz w:val="28"/>
          <w:szCs w:val="28"/>
        </w:rPr>
        <w:t>.</w:t>
      </w:r>
    </w:p>
    <w:p w:rsidR="00983225" w:rsidRPr="004B27F6" w:rsidRDefault="00983225" w:rsidP="00AC5DA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2. Таблицу изложить в новой редакции согласно </w:t>
      </w:r>
      <w:r w:rsidR="00C84236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к настоящему постановлению.</w:t>
      </w:r>
    </w:p>
    <w:p w:rsidR="002F1EE3" w:rsidRPr="004B27F6" w:rsidRDefault="002F1EE3" w:rsidP="00C84236">
      <w:pPr>
        <w:ind w:firstLine="709"/>
        <w:jc w:val="both"/>
        <w:rPr>
          <w:sz w:val="28"/>
          <w:szCs w:val="28"/>
        </w:rPr>
      </w:pPr>
    </w:p>
    <w:p w:rsidR="001A53D3" w:rsidRPr="004B27F6" w:rsidRDefault="001A53D3" w:rsidP="00AC5DAE">
      <w:pPr>
        <w:ind w:firstLine="709"/>
        <w:jc w:val="both"/>
        <w:rPr>
          <w:sz w:val="28"/>
          <w:szCs w:val="28"/>
        </w:rPr>
      </w:pPr>
      <w:r w:rsidRPr="004B27F6">
        <w:rPr>
          <w:sz w:val="28"/>
          <w:szCs w:val="28"/>
        </w:rPr>
        <w:t xml:space="preserve">2. Департаменту общественных коммуникаций </w:t>
      </w:r>
      <w:r w:rsidR="007D41A6" w:rsidRPr="004B27F6">
        <w:rPr>
          <w:sz w:val="28"/>
          <w:szCs w:val="28"/>
        </w:rPr>
        <w:t xml:space="preserve">и молодежной политики </w:t>
      </w:r>
      <w:r w:rsidRPr="004B27F6">
        <w:rPr>
          <w:sz w:val="28"/>
          <w:szCs w:val="28"/>
        </w:rPr>
        <w:t>администрации города (</w:t>
      </w:r>
      <w:r w:rsidR="007D41A6" w:rsidRPr="004B27F6">
        <w:rPr>
          <w:sz w:val="28"/>
          <w:szCs w:val="28"/>
        </w:rPr>
        <w:t>В</w:t>
      </w:r>
      <w:r w:rsidRPr="004B27F6">
        <w:rPr>
          <w:sz w:val="28"/>
          <w:szCs w:val="28"/>
        </w:rPr>
        <w:t>.</w:t>
      </w:r>
      <w:r w:rsidR="007D41A6" w:rsidRPr="004B27F6">
        <w:rPr>
          <w:sz w:val="28"/>
          <w:szCs w:val="28"/>
        </w:rPr>
        <w:t>А</w:t>
      </w:r>
      <w:r w:rsidRPr="004B27F6">
        <w:rPr>
          <w:sz w:val="28"/>
          <w:szCs w:val="28"/>
        </w:rPr>
        <w:t xml:space="preserve">. </w:t>
      </w:r>
      <w:r w:rsidR="007D41A6" w:rsidRPr="004B27F6">
        <w:rPr>
          <w:sz w:val="28"/>
          <w:szCs w:val="28"/>
        </w:rPr>
        <w:t>Мыльников</w:t>
      </w:r>
      <w:r w:rsidRPr="004B27F6">
        <w:rPr>
          <w:sz w:val="28"/>
          <w:szCs w:val="28"/>
        </w:rPr>
        <w:t>) обеспечить официальное опубликование постановления.</w:t>
      </w:r>
    </w:p>
    <w:p w:rsidR="00D03D33" w:rsidRPr="004B27F6" w:rsidRDefault="00D03D33" w:rsidP="00AC5DAE">
      <w:pPr>
        <w:ind w:firstLine="709"/>
        <w:jc w:val="both"/>
        <w:rPr>
          <w:sz w:val="28"/>
          <w:szCs w:val="28"/>
        </w:rPr>
      </w:pPr>
    </w:p>
    <w:p w:rsidR="00C56220" w:rsidRPr="004B27F6" w:rsidRDefault="001A53D3" w:rsidP="00AC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7F6">
        <w:rPr>
          <w:rFonts w:ascii="Times New Roman" w:hAnsi="Times New Roman" w:cs="Times New Roman"/>
          <w:sz w:val="28"/>
          <w:szCs w:val="28"/>
        </w:rPr>
        <w:t xml:space="preserve">3. </w:t>
      </w:r>
      <w:r w:rsidR="00616BB2" w:rsidRPr="004B27F6">
        <w:rPr>
          <w:rFonts w:ascii="Times New Roman" w:hAnsi="Times New Roman" w:cs="Times New Roman"/>
          <w:sz w:val="28"/>
          <w:szCs w:val="28"/>
        </w:rPr>
        <w:t>П</w:t>
      </w:r>
      <w:r w:rsidR="00C56220" w:rsidRPr="004B27F6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7D41A6" w:rsidRPr="004B27F6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="00C56220" w:rsidRPr="004B27F6">
        <w:rPr>
          <w:rFonts w:ascii="Times New Roman" w:hAnsi="Times New Roman" w:cs="Times New Roman"/>
          <w:sz w:val="28"/>
          <w:szCs w:val="28"/>
        </w:rPr>
        <w:t>.</w:t>
      </w:r>
    </w:p>
    <w:p w:rsidR="00EB56B6" w:rsidRPr="004B27F6" w:rsidRDefault="00EB56B6" w:rsidP="00AC5DAE">
      <w:pPr>
        <w:jc w:val="both"/>
        <w:rPr>
          <w:sz w:val="28"/>
          <w:szCs w:val="28"/>
        </w:rPr>
      </w:pPr>
    </w:p>
    <w:p w:rsidR="00EB56B6" w:rsidRDefault="00EB56B6" w:rsidP="00AC5DAE">
      <w:pPr>
        <w:jc w:val="both"/>
        <w:rPr>
          <w:sz w:val="28"/>
          <w:szCs w:val="28"/>
        </w:rPr>
      </w:pPr>
    </w:p>
    <w:p w:rsidR="004B27F6" w:rsidRPr="004B27F6" w:rsidRDefault="004B27F6" w:rsidP="00AC5DAE">
      <w:pPr>
        <w:jc w:val="both"/>
        <w:rPr>
          <w:sz w:val="28"/>
          <w:szCs w:val="28"/>
        </w:rPr>
      </w:pPr>
    </w:p>
    <w:p w:rsidR="00D03D33" w:rsidRPr="00364374" w:rsidRDefault="00E90FBD" w:rsidP="00AC5DAE">
      <w:pPr>
        <w:tabs>
          <w:tab w:val="right" w:pos="9638"/>
        </w:tabs>
        <w:jc w:val="both"/>
        <w:rPr>
          <w:sz w:val="28"/>
          <w:szCs w:val="28"/>
        </w:rPr>
      </w:pPr>
      <w:r w:rsidRPr="004B27F6">
        <w:rPr>
          <w:sz w:val="28"/>
          <w:szCs w:val="28"/>
        </w:rPr>
        <w:t>Г</w:t>
      </w:r>
      <w:r w:rsidR="00683C67" w:rsidRPr="004B27F6">
        <w:rPr>
          <w:sz w:val="28"/>
          <w:szCs w:val="28"/>
        </w:rPr>
        <w:t>лав</w:t>
      </w:r>
      <w:r w:rsidRPr="004B27F6">
        <w:rPr>
          <w:sz w:val="28"/>
          <w:szCs w:val="28"/>
        </w:rPr>
        <w:t>а</w:t>
      </w:r>
      <w:r w:rsidR="00683C67" w:rsidRPr="004B27F6">
        <w:rPr>
          <w:sz w:val="28"/>
          <w:szCs w:val="28"/>
        </w:rPr>
        <w:t xml:space="preserve"> города</w:t>
      </w:r>
      <w:r w:rsidR="003409A1">
        <w:rPr>
          <w:sz w:val="28"/>
          <w:szCs w:val="28"/>
        </w:rPr>
        <w:tab/>
      </w:r>
      <w:r w:rsidRPr="00364374">
        <w:rPr>
          <w:sz w:val="28"/>
          <w:szCs w:val="28"/>
        </w:rPr>
        <w:t>Д.А. Кощенко</w:t>
      </w:r>
    </w:p>
    <w:p w:rsidR="00D03D33" w:rsidRPr="00364374" w:rsidRDefault="00D03D33" w:rsidP="00AC5DAE">
      <w:pPr>
        <w:jc w:val="both"/>
        <w:rPr>
          <w:sz w:val="28"/>
          <w:szCs w:val="28"/>
        </w:rPr>
        <w:sectPr w:rsidR="00D03D33" w:rsidRPr="00364374" w:rsidSect="004B27F6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46C24" w:rsidRPr="00364374" w:rsidRDefault="001220CE" w:rsidP="00520E52">
      <w:pPr>
        <w:ind w:firstLine="106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B46C24" w:rsidRPr="00364374">
        <w:rPr>
          <w:sz w:val="28"/>
          <w:szCs w:val="28"/>
        </w:rPr>
        <w:t xml:space="preserve"> к постановлению</w:t>
      </w:r>
    </w:p>
    <w:p w:rsidR="00B46C24" w:rsidRPr="00364374" w:rsidRDefault="00B46C24" w:rsidP="00520E52">
      <w:pPr>
        <w:ind w:firstLine="10660"/>
        <w:jc w:val="both"/>
        <w:rPr>
          <w:sz w:val="28"/>
          <w:szCs w:val="28"/>
        </w:rPr>
      </w:pPr>
      <w:r w:rsidRPr="00364374">
        <w:rPr>
          <w:sz w:val="28"/>
          <w:szCs w:val="28"/>
        </w:rPr>
        <w:t>администрации города</w:t>
      </w:r>
    </w:p>
    <w:p w:rsidR="00B46C24" w:rsidRPr="00364374" w:rsidRDefault="000B7299" w:rsidP="00520E52">
      <w:pPr>
        <w:ind w:firstLine="10660"/>
        <w:jc w:val="both"/>
        <w:rPr>
          <w:sz w:val="28"/>
          <w:szCs w:val="28"/>
        </w:rPr>
      </w:pPr>
      <w:r w:rsidRPr="000B7299">
        <w:rPr>
          <w:sz w:val="28"/>
          <w:szCs w:val="28"/>
        </w:rPr>
        <w:t xml:space="preserve">от </w:t>
      </w:r>
      <w:r w:rsidR="003A131D">
        <w:rPr>
          <w:sz w:val="28"/>
          <w:szCs w:val="28"/>
        </w:rPr>
        <w:t>___________</w:t>
      </w:r>
      <w:r w:rsidRPr="000B7299">
        <w:rPr>
          <w:sz w:val="28"/>
          <w:szCs w:val="28"/>
        </w:rPr>
        <w:t xml:space="preserve"> №</w:t>
      </w:r>
      <w:r w:rsidR="003A131D">
        <w:rPr>
          <w:sz w:val="28"/>
          <w:szCs w:val="28"/>
        </w:rPr>
        <w:t>________</w:t>
      </w:r>
    </w:p>
    <w:p w:rsidR="00520E52" w:rsidRDefault="00520E52" w:rsidP="00520E52">
      <w:pPr>
        <w:jc w:val="right"/>
        <w:rPr>
          <w:sz w:val="28"/>
        </w:rPr>
      </w:pPr>
    </w:p>
    <w:p w:rsidR="00520E52" w:rsidRDefault="00520E52" w:rsidP="00520E52">
      <w:pPr>
        <w:jc w:val="right"/>
        <w:rPr>
          <w:sz w:val="28"/>
        </w:rPr>
      </w:pPr>
    </w:p>
    <w:p w:rsidR="00F52AF6" w:rsidRPr="00364374" w:rsidRDefault="00F52AF6" w:rsidP="00520E52">
      <w:pPr>
        <w:jc w:val="right"/>
        <w:rPr>
          <w:sz w:val="28"/>
        </w:rPr>
      </w:pPr>
      <w:r w:rsidRPr="00364374">
        <w:rPr>
          <w:sz w:val="28"/>
        </w:rPr>
        <w:t>Таблица</w:t>
      </w:r>
    </w:p>
    <w:p w:rsidR="00F6128E" w:rsidRDefault="00F6128E" w:rsidP="00AC5DAE">
      <w:pPr>
        <w:jc w:val="center"/>
        <w:rPr>
          <w:b/>
          <w:sz w:val="28"/>
        </w:rPr>
      </w:pPr>
    </w:p>
    <w:p w:rsidR="00F52AF6" w:rsidRPr="00364374" w:rsidRDefault="00F52AF6" w:rsidP="00AC5DAE">
      <w:pPr>
        <w:jc w:val="center"/>
        <w:rPr>
          <w:b/>
          <w:sz w:val="28"/>
        </w:rPr>
      </w:pPr>
      <w:r w:rsidRPr="00364374">
        <w:rPr>
          <w:b/>
          <w:sz w:val="28"/>
        </w:rPr>
        <w:t>Распределение финансовых ресурсов муниципальной программы</w:t>
      </w:r>
    </w:p>
    <w:p w:rsidR="00F52AF6" w:rsidRDefault="00F52AF6" w:rsidP="00520E52">
      <w:pPr>
        <w:jc w:val="center"/>
        <w:rPr>
          <w:b/>
          <w:sz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586"/>
        <w:gridCol w:w="2126"/>
        <w:gridCol w:w="1241"/>
        <w:gridCol w:w="851"/>
        <w:gridCol w:w="822"/>
        <w:gridCol w:w="822"/>
        <w:gridCol w:w="822"/>
        <w:gridCol w:w="822"/>
        <w:gridCol w:w="822"/>
        <w:gridCol w:w="822"/>
        <w:gridCol w:w="822"/>
        <w:gridCol w:w="822"/>
        <w:gridCol w:w="937"/>
      </w:tblGrid>
      <w:tr w:rsidR="005C4DFC" w:rsidRPr="00520E52" w:rsidTr="00520E52">
        <w:trPr>
          <w:trHeight w:val="20"/>
        </w:trPr>
        <w:tc>
          <w:tcPr>
            <w:tcW w:w="284" w:type="dxa"/>
            <w:vMerge w:val="restart"/>
            <w:shd w:val="clear" w:color="auto" w:fill="auto"/>
          </w:tcPr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>№</w:t>
            </w:r>
          </w:p>
          <w:p w:rsidR="005C4DFC" w:rsidRPr="00520E52" w:rsidRDefault="005C4DFC" w:rsidP="00CB3E16">
            <w:pPr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>п/п</w:t>
            </w:r>
          </w:p>
        </w:tc>
        <w:tc>
          <w:tcPr>
            <w:tcW w:w="2586" w:type="dxa"/>
            <w:vMerge w:val="restart"/>
            <w:shd w:val="clear" w:color="auto" w:fill="auto"/>
          </w:tcPr>
          <w:p w:rsidR="00F6128E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 xml:space="preserve">Структурные элементы </w:t>
            </w:r>
          </w:p>
          <w:p w:rsidR="00F6128E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 xml:space="preserve">(основные мероприятия) </w:t>
            </w:r>
          </w:p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>муниципальной программы</w:t>
            </w:r>
          </w:p>
          <w:p w:rsidR="00F6128E" w:rsidRPr="00520E52" w:rsidRDefault="005C4DFC" w:rsidP="00CB3E16">
            <w:pPr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 xml:space="preserve">(их связь с целевыми показателями </w:t>
            </w:r>
          </w:p>
          <w:p w:rsidR="005C4DFC" w:rsidRPr="00520E52" w:rsidRDefault="005C4DFC" w:rsidP="00CB3E16">
            <w:pPr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>муниципальной программы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6128E" w:rsidRPr="00520E52" w:rsidRDefault="005C4DFC" w:rsidP="00CB3E16">
            <w:pPr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 xml:space="preserve">Ответственный </w:t>
            </w:r>
          </w:p>
          <w:p w:rsidR="00F6128E" w:rsidRPr="00520E52" w:rsidRDefault="005C4DFC" w:rsidP="00CB3E16">
            <w:pPr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 xml:space="preserve">исполнитель/ </w:t>
            </w:r>
          </w:p>
          <w:p w:rsidR="00F6128E" w:rsidRPr="00520E52" w:rsidRDefault="005C4DFC" w:rsidP="00CB3E16">
            <w:pPr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 xml:space="preserve">соисполнители </w:t>
            </w:r>
          </w:p>
          <w:p w:rsidR="00F6128E" w:rsidRPr="00520E52" w:rsidRDefault="005C4DFC" w:rsidP="00CB3E16">
            <w:pPr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 xml:space="preserve">муниципальной </w:t>
            </w:r>
          </w:p>
          <w:p w:rsidR="005C4DFC" w:rsidRPr="00520E52" w:rsidRDefault="005C4DFC" w:rsidP="00CB3E16">
            <w:pPr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>программы</w:t>
            </w:r>
          </w:p>
        </w:tc>
        <w:tc>
          <w:tcPr>
            <w:tcW w:w="1241" w:type="dxa"/>
            <w:vMerge w:val="restart"/>
            <w:shd w:val="clear" w:color="auto" w:fill="auto"/>
          </w:tcPr>
          <w:p w:rsidR="00520E52" w:rsidRPr="00520E52" w:rsidRDefault="005C4DFC" w:rsidP="00CB3E16">
            <w:pPr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 xml:space="preserve">Источники </w:t>
            </w:r>
          </w:p>
          <w:p w:rsidR="005C4DFC" w:rsidRPr="00520E52" w:rsidRDefault="005C4DFC" w:rsidP="00CB3E16">
            <w:pPr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>финансирования</w:t>
            </w:r>
          </w:p>
        </w:tc>
        <w:tc>
          <w:tcPr>
            <w:tcW w:w="8364" w:type="dxa"/>
            <w:gridSpan w:val="10"/>
            <w:shd w:val="clear" w:color="auto" w:fill="auto"/>
          </w:tcPr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>Финансовые затраты на реализацию</w:t>
            </w:r>
          </w:p>
          <w:p w:rsidR="005C4DFC" w:rsidRPr="00520E52" w:rsidRDefault="005C4DFC" w:rsidP="00CB3E16">
            <w:pPr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>(тыс. рублей)</w:t>
            </w:r>
          </w:p>
        </w:tc>
      </w:tr>
      <w:tr w:rsidR="005C4DFC" w:rsidRPr="00520E52" w:rsidTr="00520E52">
        <w:trPr>
          <w:trHeight w:val="20"/>
        </w:trPr>
        <w:tc>
          <w:tcPr>
            <w:tcW w:w="284" w:type="dxa"/>
            <w:vMerge/>
            <w:shd w:val="clear" w:color="auto" w:fill="auto"/>
          </w:tcPr>
          <w:p w:rsidR="005C4DFC" w:rsidRPr="00520E52" w:rsidRDefault="005C4DFC" w:rsidP="00CB3E16">
            <w:pPr>
              <w:ind w:left="-113" w:right="-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5C4DFC" w:rsidRPr="00520E52" w:rsidRDefault="005C4DFC" w:rsidP="00CB3E16">
            <w:pPr>
              <w:ind w:left="-113" w:right="-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C4DFC" w:rsidRPr="00520E52" w:rsidRDefault="005C4DFC" w:rsidP="00CB3E16">
            <w:pPr>
              <w:ind w:left="-113" w:right="-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:rsidR="005C4DFC" w:rsidRPr="00520E52" w:rsidRDefault="005C4DFC" w:rsidP="00CB3E16">
            <w:pPr>
              <w:ind w:left="-113" w:right="-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C4DFC" w:rsidRPr="00520E52" w:rsidRDefault="005C4DFC" w:rsidP="00CB3E16">
            <w:pPr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>всего</w:t>
            </w:r>
          </w:p>
        </w:tc>
        <w:tc>
          <w:tcPr>
            <w:tcW w:w="7513" w:type="dxa"/>
            <w:gridSpan w:val="9"/>
            <w:shd w:val="clear" w:color="auto" w:fill="auto"/>
          </w:tcPr>
          <w:p w:rsidR="005C4DFC" w:rsidRPr="00520E52" w:rsidRDefault="005C4DFC" w:rsidP="00CB3E16">
            <w:pPr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>в том числе</w:t>
            </w:r>
          </w:p>
        </w:tc>
      </w:tr>
      <w:tr w:rsidR="00F6128E" w:rsidRPr="00520E52" w:rsidTr="00520E52">
        <w:trPr>
          <w:trHeight w:val="20"/>
        </w:trPr>
        <w:tc>
          <w:tcPr>
            <w:tcW w:w="284" w:type="dxa"/>
            <w:vMerge/>
            <w:shd w:val="clear" w:color="auto" w:fill="auto"/>
          </w:tcPr>
          <w:p w:rsidR="005C4DFC" w:rsidRPr="00520E52" w:rsidRDefault="005C4DFC" w:rsidP="00CB3E16">
            <w:pPr>
              <w:ind w:left="-113" w:right="-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5C4DFC" w:rsidRPr="00520E52" w:rsidRDefault="005C4DFC" w:rsidP="00CB3E16">
            <w:pPr>
              <w:ind w:left="-113" w:right="-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C4DFC" w:rsidRPr="00520E52" w:rsidRDefault="005C4DFC" w:rsidP="00CB3E16">
            <w:pPr>
              <w:ind w:left="-113" w:right="-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:rsidR="005C4DFC" w:rsidRPr="00520E52" w:rsidRDefault="005C4DFC" w:rsidP="00CB3E16">
            <w:pPr>
              <w:ind w:left="-113" w:right="-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C4DFC" w:rsidRPr="00520E52" w:rsidRDefault="005C4DFC" w:rsidP="00CB3E16">
            <w:pPr>
              <w:ind w:left="-113" w:right="-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>2023</w:t>
            </w:r>
          </w:p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>го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>2024</w:t>
            </w:r>
          </w:p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>го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>2025</w:t>
            </w:r>
          </w:p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>го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>2026</w:t>
            </w:r>
          </w:p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>го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>2027</w:t>
            </w:r>
          </w:p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>го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>2028</w:t>
            </w:r>
          </w:p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>го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>2029</w:t>
            </w:r>
          </w:p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>го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>2030</w:t>
            </w:r>
          </w:p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>го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>2031-2036</w:t>
            </w:r>
          </w:p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>годы</w:t>
            </w:r>
          </w:p>
        </w:tc>
      </w:tr>
      <w:tr w:rsidR="00F6128E" w:rsidRPr="00520E52" w:rsidTr="00520E52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>14</w:t>
            </w:r>
          </w:p>
        </w:tc>
      </w:tr>
      <w:tr w:rsidR="005C4DFC" w:rsidRPr="00520E52" w:rsidTr="00520E52">
        <w:trPr>
          <w:trHeight w:val="20"/>
        </w:trPr>
        <w:tc>
          <w:tcPr>
            <w:tcW w:w="146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>Цель: эффективное управление и распоряжение имуществом,</w:t>
            </w:r>
            <w:r w:rsidR="00F6128E" w:rsidRPr="00520E52">
              <w:rPr>
                <w:b/>
                <w:sz w:val="15"/>
                <w:szCs w:val="15"/>
              </w:rPr>
              <w:t xml:space="preserve"> </w:t>
            </w:r>
            <w:r w:rsidRPr="00520E52">
              <w:rPr>
                <w:b/>
                <w:sz w:val="15"/>
                <w:szCs w:val="15"/>
              </w:rPr>
              <w:t xml:space="preserve">находящимся в муниципальной собственности муниципального образования город Нижневартовск, </w:t>
            </w:r>
          </w:p>
          <w:p w:rsidR="005C4DFC" w:rsidRPr="00520E52" w:rsidRDefault="005C4DFC" w:rsidP="00520E5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>и земельными участками,</w:t>
            </w:r>
            <w:r w:rsidR="00520E52">
              <w:rPr>
                <w:b/>
                <w:sz w:val="15"/>
                <w:szCs w:val="15"/>
              </w:rPr>
              <w:t xml:space="preserve"> </w:t>
            </w:r>
            <w:r w:rsidRPr="00520E52">
              <w:rPr>
                <w:b/>
                <w:sz w:val="15"/>
                <w:szCs w:val="15"/>
              </w:rPr>
              <w:t>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5C4DFC" w:rsidRPr="00520E52" w:rsidTr="00520E52">
        <w:trPr>
          <w:trHeight w:val="20"/>
        </w:trPr>
        <w:tc>
          <w:tcPr>
            <w:tcW w:w="146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>Задача 1. Увеличение доходов от использования муниципального имущества и земельных ресурсов</w:t>
            </w:r>
          </w:p>
        </w:tc>
      </w:tr>
      <w:tr w:rsidR="00F6128E" w:rsidRPr="00520E52" w:rsidTr="000F16DA">
        <w:trPr>
          <w:trHeight w:val="172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>1.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28E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 xml:space="preserve">Основное мероприятие </w:t>
            </w:r>
          </w:p>
          <w:p w:rsidR="00F6128E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 xml:space="preserve">"Управление </w:t>
            </w:r>
          </w:p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>и распоряжение имуществом,</w:t>
            </w:r>
          </w:p>
          <w:p w:rsidR="00F6128E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 xml:space="preserve">находящимся </w:t>
            </w:r>
          </w:p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>в муниципальной собственности"</w:t>
            </w:r>
          </w:p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>(показатели 1, 7, 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28E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 xml:space="preserve">департамент </w:t>
            </w:r>
          </w:p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>муниципальной собственности</w:t>
            </w:r>
          </w:p>
          <w:p w:rsid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 xml:space="preserve">и земельных ресурсов </w:t>
            </w:r>
          </w:p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>администрации города/</w:t>
            </w:r>
          </w:p>
          <w:p w:rsid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 xml:space="preserve">муниципальное </w:t>
            </w:r>
          </w:p>
          <w:p w:rsid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 xml:space="preserve">казенное учреждение </w:t>
            </w:r>
          </w:p>
          <w:p w:rsid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 xml:space="preserve">"Управление </w:t>
            </w:r>
          </w:p>
          <w:p w:rsid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 xml:space="preserve">капитального строительства </w:t>
            </w:r>
          </w:p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>города Нижневартовска"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704234" w:rsidP="00704234">
            <w:pPr>
              <w:ind w:left="-113" w:right="-113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sz w:val="15"/>
                <w:szCs w:val="15"/>
              </w:rPr>
              <w:t>123 663,7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>1 403,9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704234" w:rsidP="00CB3E16">
            <w:pPr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271,1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>8 720,9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>8 720,9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>9 954,6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>9 954,6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>9 954,6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>9 954,6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sz w:val="15"/>
                <w:szCs w:val="15"/>
              </w:rPr>
            </w:pPr>
            <w:r w:rsidRPr="00520E52">
              <w:rPr>
                <w:rFonts w:eastAsia="Calibri"/>
                <w:sz w:val="15"/>
                <w:szCs w:val="15"/>
              </w:rPr>
              <w:t>59 728,02</w:t>
            </w:r>
          </w:p>
        </w:tc>
      </w:tr>
      <w:tr w:rsidR="00F6128E" w:rsidRPr="00520E52" w:rsidTr="00704234">
        <w:trPr>
          <w:trHeight w:val="15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>1.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28E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 xml:space="preserve">Основное мероприятие </w:t>
            </w:r>
          </w:p>
          <w:p w:rsidR="00F6128E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 xml:space="preserve">"Управление и распоряжение </w:t>
            </w:r>
          </w:p>
          <w:p w:rsidR="00F6128E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 xml:space="preserve">земельными участками, </w:t>
            </w:r>
          </w:p>
          <w:p w:rsidR="00F6128E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 xml:space="preserve">находящимися </w:t>
            </w:r>
          </w:p>
          <w:p w:rsidR="00F6128E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 xml:space="preserve">в муниципальной собственности </w:t>
            </w:r>
          </w:p>
          <w:p w:rsidR="00F6128E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 xml:space="preserve">или государственная собственность </w:t>
            </w:r>
          </w:p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>на которые не разграничена"</w:t>
            </w:r>
          </w:p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>(показатели 2-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28E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 xml:space="preserve">департамент </w:t>
            </w:r>
          </w:p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>муниципальной собственности</w:t>
            </w:r>
          </w:p>
          <w:p w:rsid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 xml:space="preserve">и земельных ресурсов </w:t>
            </w:r>
          </w:p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>администрации горо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704234" w:rsidP="00CB3E16">
            <w:pPr>
              <w:ind w:left="-113" w:right="-113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sz w:val="15"/>
                <w:szCs w:val="15"/>
              </w:rPr>
              <w:t>6 434,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20E52">
              <w:rPr>
                <w:rFonts w:ascii="Times New Roman" w:hAnsi="Times New Roman" w:cs="Times New Roman"/>
                <w:sz w:val="15"/>
                <w:szCs w:val="15"/>
              </w:rPr>
              <w:t>154,7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704234" w:rsidP="00CB3E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8,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20E52">
              <w:rPr>
                <w:rFonts w:ascii="Times New Roman" w:hAnsi="Times New Roman" w:cs="Times New Roman"/>
                <w:sz w:val="15"/>
                <w:szCs w:val="15"/>
              </w:rPr>
              <w:t>502,6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20E52">
              <w:rPr>
                <w:rFonts w:ascii="Times New Roman" w:hAnsi="Times New Roman" w:cs="Times New Roman"/>
                <w:sz w:val="15"/>
                <w:szCs w:val="15"/>
              </w:rPr>
              <w:t>502,6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20E52">
              <w:rPr>
                <w:rFonts w:ascii="Times New Roman" w:hAnsi="Times New Roman" w:cs="Times New Roman"/>
                <w:sz w:val="15"/>
                <w:szCs w:val="15"/>
              </w:rPr>
              <w:t>507,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>507,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>507,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>507,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sz w:val="15"/>
                <w:szCs w:val="15"/>
              </w:rPr>
            </w:pPr>
            <w:r w:rsidRPr="00520E52">
              <w:rPr>
                <w:rFonts w:eastAsia="Calibri"/>
                <w:sz w:val="15"/>
                <w:szCs w:val="15"/>
              </w:rPr>
              <w:t>3 045,00</w:t>
            </w:r>
          </w:p>
        </w:tc>
      </w:tr>
      <w:tr w:rsidR="00F6128E" w:rsidRPr="00520E52" w:rsidTr="00520E52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5"/>
                <w:szCs w:val="15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>Итого по задач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704234" w:rsidP="00CB3E16">
            <w:pPr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30 097,7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fldChar w:fldCharType="begin"/>
            </w:r>
            <w:r w:rsidRPr="00520E52">
              <w:rPr>
                <w:b/>
                <w:sz w:val="15"/>
                <w:szCs w:val="15"/>
              </w:rPr>
              <w:instrText xml:space="preserve"> =SUM(ABOVE) \# "# ##0,00" </w:instrText>
            </w:r>
            <w:r w:rsidRPr="00520E52">
              <w:rPr>
                <w:b/>
                <w:sz w:val="15"/>
                <w:szCs w:val="15"/>
              </w:rPr>
              <w:fldChar w:fldCharType="separate"/>
            </w:r>
            <w:r w:rsidRPr="00520E52">
              <w:rPr>
                <w:b/>
                <w:noProof/>
                <w:sz w:val="15"/>
                <w:szCs w:val="15"/>
              </w:rPr>
              <w:t>1 558,73</w:t>
            </w:r>
            <w:r w:rsidRPr="00520E52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704234">
            <w:pPr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fldChar w:fldCharType="begin"/>
            </w:r>
            <w:r w:rsidRPr="00520E52">
              <w:rPr>
                <w:b/>
                <w:sz w:val="15"/>
                <w:szCs w:val="15"/>
              </w:rPr>
              <w:instrText xml:space="preserve"> =SUM(ABOVE) \# "# ##0,00" </w:instrText>
            </w:r>
            <w:r w:rsidRPr="00520E52">
              <w:rPr>
                <w:b/>
                <w:sz w:val="15"/>
                <w:szCs w:val="15"/>
              </w:rPr>
              <w:fldChar w:fldCharType="separate"/>
            </w:r>
            <w:r w:rsidR="00704234">
              <w:rPr>
                <w:b/>
                <w:noProof/>
                <w:sz w:val="15"/>
                <w:szCs w:val="15"/>
              </w:rPr>
              <w:t>5 470,08</w:t>
            </w:r>
            <w:r w:rsidRPr="00520E52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fldChar w:fldCharType="begin"/>
            </w:r>
            <w:r w:rsidRPr="00520E52">
              <w:rPr>
                <w:b/>
                <w:sz w:val="15"/>
                <w:szCs w:val="15"/>
              </w:rPr>
              <w:instrText xml:space="preserve"> =SUM(ABOVE) \# "# ##0,00" </w:instrText>
            </w:r>
            <w:r w:rsidRPr="00520E52">
              <w:rPr>
                <w:b/>
                <w:sz w:val="15"/>
                <w:szCs w:val="15"/>
              </w:rPr>
              <w:fldChar w:fldCharType="separate"/>
            </w:r>
            <w:r w:rsidRPr="00520E52">
              <w:rPr>
                <w:b/>
                <w:noProof/>
                <w:sz w:val="15"/>
                <w:szCs w:val="15"/>
              </w:rPr>
              <w:t>9 223,64</w:t>
            </w:r>
            <w:r w:rsidRPr="00520E52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fldChar w:fldCharType="begin"/>
            </w:r>
            <w:r w:rsidRPr="00520E52">
              <w:rPr>
                <w:b/>
                <w:sz w:val="15"/>
                <w:szCs w:val="15"/>
              </w:rPr>
              <w:instrText xml:space="preserve"> =SUM(ABOVE) \# "# ##0,00" </w:instrText>
            </w:r>
            <w:r w:rsidRPr="00520E52">
              <w:rPr>
                <w:b/>
                <w:sz w:val="15"/>
                <w:szCs w:val="15"/>
              </w:rPr>
              <w:fldChar w:fldCharType="separate"/>
            </w:r>
            <w:r w:rsidRPr="00520E52">
              <w:rPr>
                <w:b/>
                <w:noProof/>
                <w:sz w:val="15"/>
                <w:szCs w:val="15"/>
              </w:rPr>
              <w:t>9 223,64</w:t>
            </w:r>
            <w:r w:rsidRPr="00520E52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fldChar w:fldCharType="begin"/>
            </w:r>
            <w:r w:rsidRPr="00520E52">
              <w:rPr>
                <w:b/>
                <w:sz w:val="15"/>
                <w:szCs w:val="15"/>
              </w:rPr>
              <w:instrText xml:space="preserve"> =SUM(ABOVE) \# "# ##0,00" </w:instrText>
            </w:r>
            <w:r w:rsidRPr="00520E52">
              <w:rPr>
                <w:b/>
                <w:sz w:val="15"/>
                <w:szCs w:val="15"/>
              </w:rPr>
              <w:fldChar w:fldCharType="separate"/>
            </w:r>
            <w:r w:rsidRPr="00520E52">
              <w:rPr>
                <w:b/>
                <w:noProof/>
                <w:sz w:val="15"/>
                <w:szCs w:val="15"/>
              </w:rPr>
              <w:t>10 462,17</w:t>
            </w:r>
            <w:r w:rsidRPr="00520E52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fldChar w:fldCharType="begin"/>
            </w:r>
            <w:r w:rsidRPr="00520E52">
              <w:rPr>
                <w:b/>
                <w:sz w:val="15"/>
                <w:szCs w:val="15"/>
              </w:rPr>
              <w:instrText xml:space="preserve"> =SUM(ABOVE) \# "# ##0,00" </w:instrText>
            </w:r>
            <w:r w:rsidRPr="00520E52">
              <w:rPr>
                <w:b/>
                <w:sz w:val="15"/>
                <w:szCs w:val="15"/>
              </w:rPr>
              <w:fldChar w:fldCharType="separate"/>
            </w:r>
            <w:r w:rsidRPr="00520E52">
              <w:rPr>
                <w:b/>
                <w:noProof/>
                <w:sz w:val="15"/>
                <w:szCs w:val="15"/>
              </w:rPr>
              <w:t>10 462,17</w:t>
            </w:r>
            <w:r w:rsidRPr="00520E52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fldChar w:fldCharType="begin"/>
            </w:r>
            <w:r w:rsidRPr="00520E52">
              <w:rPr>
                <w:b/>
                <w:sz w:val="15"/>
                <w:szCs w:val="15"/>
              </w:rPr>
              <w:instrText xml:space="preserve"> =SUM(ABOVE) \# "# ##0,00" </w:instrText>
            </w:r>
            <w:r w:rsidRPr="00520E52">
              <w:rPr>
                <w:b/>
                <w:sz w:val="15"/>
                <w:szCs w:val="15"/>
              </w:rPr>
              <w:fldChar w:fldCharType="separate"/>
            </w:r>
            <w:r w:rsidRPr="00520E52">
              <w:rPr>
                <w:b/>
                <w:noProof/>
                <w:sz w:val="15"/>
                <w:szCs w:val="15"/>
              </w:rPr>
              <w:t>10 462,17</w:t>
            </w:r>
            <w:r w:rsidRPr="00520E52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fldChar w:fldCharType="begin"/>
            </w:r>
            <w:r w:rsidRPr="00520E52">
              <w:rPr>
                <w:b/>
                <w:sz w:val="15"/>
                <w:szCs w:val="15"/>
              </w:rPr>
              <w:instrText xml:space="preserve"> =SUM(ABOVE) \# "# ##0,00" </w:instrText>
            </w:r>
            <w:r w:rsidRPr="00520E52">
              <w:rPr>
                <w:b/>
                <w:sz w:val="15"/>
                <w:szCs w:val="15"/>
              </w:rPr>
              <w:fldChar w:fldCharType="separate"/>
            </w:r>
            <w:r w:rsidRPr="00520E52">
              <w:rPr>
                <w:b/>
                <w:noProof/>
                <w:sz w:val="15"/>
                <w:szCs w:val="15"/>
              </w:rPr>
              <w:t>10 462,17</w:t>
            </w:r>
            <w:r w:rsidRPr="00520E52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fldChar w:fldCharType="begin"/>
            </w:r>
            <w:r w:rsidRPr="00520E52">
              <w:rPr>
                <w:b/>
                <w:sz w:val="15"/>
                <w:szCs w:val="15"/>
              </w:rPr>
              <w:instrText xml:space="preserve"> =SUM(ABOVE) \# "# ##0,00" </w:instrText>
            </w:r>
            <w:r w:rsidRPr="00520E52">
              <w:rPr>
                <w:b/>
                <w:sz w:val="15"/>
                <w:szCs w:val="15"/>
              </w:rPr>
              <w:fldChar w:fldCharType="separate"/>
            </w:r>
            <w:r w:rsidRPr="00520E52">
              <w:rPr>
                <w:b/>
                <w:noProof/>
                <w:sz w:val="15"/>
                <w:szCs w:val="15"/>
              </w:rPr>
              <w:t>62 773,02</w:t>
            </w:r>
            <w:r w:rsidRPr="00520E52">
              <w:rPr>
                <w:b/>
                <w:sz w:val="15"/>
                <w:szCs w:val="15"/>
              </w:rPr>
              <w:fldChar w:fldCharType="end"/>
            </w:r>
          </w:p>
        </w:tc>
      </w:tr>
      <w:tr w:rsidR="005C4DFC" w:rsidRPr="00520E52" w:rsidTr="00520E52">
        <w:trPr>
          <w:trHeight w:val="20"/>
        </w:trPr>
        <w:tc>
          <w:tcPr>
            <w:tcW w:w="14601" w:type="dxa"/>
            <w:gridSpan w:val="14"/>
            <w:shd w:val="clear" w:color="auto" w:fill="auto"/>
          </w:tcPr>
          <w:p w:rsidR="005C4DFC" w:rsidRPr="00520E52" w:rsidRDefault="005C4DFC" w:rsidP="00CB3E16">
            <w:pPr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>Задача 2. Совершенствование механизмов управления и распоряжения муниципальным имуществом, земельными участками,</w:t>
            </w:r>
          </w:p>
          <w:p w:rsidR="005C4DFC" w:rsidRPr="00520E52" w:rsidRDefault="005C4DFC" w:rsidP="00CB3E16">
            <w:pPr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>находящимися в муниципальной собственности, и земельными участками, государственная собственность на которые не разграничена</w:t>
            </w:r>
          </w:p>
        </w:tc>
      </w:tr>
      <w:tr w:rsidR="00F6128E" w:rsidRPr="00520E52" w:rsidTr="00520E52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>2.1</w:t>
            </w:r>
            <w:r w:rsidR="00923D86">
              <w:rPr>
                <w:sz w:val="15"/>
                <w:szCs w:val="15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28E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 xml:space="preserve">Основное мероприятие </w:t>
            </w:r>
          </w:p>
          <w:p w:rsidR="00F6128E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 xml:space="preserve">"Содержание объектов </w:t>
            </w:r>
          </w:p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>муниципальной собственности"</w:t>
            </w:r>
          </w:p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>(показатели 1,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28E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 xml:space="preserve">департамент </w:t>
            </w:r>
          </w:p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>муниципальной собственности</w:t>
            </w:r>
          </w:p>
          <w:p w:rsid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 xml:space="preserve">и земельных ресурсов </w:t>
            </w:r>
          </w:p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>администрации города/</w:t>
            </w:r>
          </w:p>
          <w:p w:rsid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 xml:space="preserve">муниципальное </w:t>
            </w:r>
          </w:p>
          <w:p w:rsid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 xml:space="preserve">казенное учреждение </w:t>
            </w:r>
          </w:p>
          <w:p w:rsid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 xml:space="preserve">"Управление </w:t>
            </w:r>
          </w:p>
          <w:p w:rsid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 xml:space="preserve">капитального строительства </w:t>
            </w:r>
          </w:p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>города Нижневартовска"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704234">
            <w:pPr>
              <w:ind w:left="-113" w:right="-113"/>
              <w:jc w:val="center"/>
              <w:rPr>
                <w:rFonts w:eastAsia="Calibri"/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fldChar w:fldCharType="begin"/>
            </w:r>
            <w:r w:rsidRPr="00520E52">
              <w:rPr>
                <w:sz w:val="15"/>
                <w:szCs w:val="15"/>
              </w:rPr>
              <w:instrText xml:space="preserve"> =SUM(RIGHT) \# "# ##0,00" </w:instrText>
            </w:r>
            <w:r w:rsidRPr="00520E52">
              <w:rPr>
                <w:sz w:val="15"/>
                <w:szCs w:val="15"/>
              </w:rPr>
              <w:fldChar w:fldCharType="separate"/>
            </w:r>
            <w:r w:rsidR="00704234">
              <w:rPr>
                <w:noProof/>
                <w:sz w:val="15"/>
                <w:szCs w:val="15"/>
              </w:rPr>
              <w:t>535 468,01</w:t>
            </w:r>
            <w:r w:rsidRPr="00520E52">
              <w:rPr>
                <w:sz w:val="15"/>
                <w:szCs w:val="15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>49 408,8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704234" w:rsidP="00CB3E16">
            <w:pPr>
              <w:ind w:left="-113" w:right="-113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 820,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>35 385,3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>35 385,3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>34 146,8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>34 146,8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>34 146,8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>34 146,8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sz w:val="15"/>
                <w:szCs w:val="15"/>
              </w:rPr>
            </w:pPr>
            <w:r w:rsidRPr="00520E52">
              <w:rPr>
                <w:rFonts w:eastAsia="Calibri"/>
                <w:sz w:val="15"/>
                <w:szCs w:val="15"/>
              </w:rPr>
              <w:t>204 880,86</w:t>
            </w:r>
          </w:p>
        </w:tc>
      </w:tr>
      <w:tr w:rsidR="00F6128E" w:rsidRPr="00520E52" w:rsidTr="00520E52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lastRenderedPageBreak/>
              <w:t>2.2</w:t>
            </w:r>
            <w:r w:rsidR="00923D86">
              <w:rPr>
                <w:sz w:val="15"/>
                <w:szCs w:val="15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28E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>Основное мероприятие</w:t>
            </w:r>
          </w:p>
          <w:p w:rsidR="00F6128E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 xml:space="preserve">"Формирование состава </w:t>
            </w:r>
          </w:p>
          <w:p w:rsidR="00F6128E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 xml:space="preserve">муниципального имущества, </w:t>
            </w:r>
          </w:p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>предназначенного</w:t>
            </w:r>
          </w:p>
          <w:p w:rsidR="00F6128E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 xml:space="preserve">для решения вопросов </w:t>
            </w:r>
          </w:p>
          <w:p w:rsidR="00F6128E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>местного значения, учитываемого</w:t>
            </w:r>
            <w:r w:rsidR="00F6128E" w:rsidRPr="00520E52">
              <w:rPr>
                <w:sz w:val="15"/>
                <w:szCs w:val="15"/>
              </w:rPr>
              <w:t xml:space="preserve"> </w:t>
            </w:r>
          </w:p>
          <w:p w:rsidR="00F6128E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 xml:space="preserve">в муниципальной казне" </w:t>
            </w:r>
          </w:p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>(показатель 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28E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 xml:space="preserve">департамент </w:t>
            </w:r>
          </w:p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>муниципальной собственности</w:t>
            </w:r>
          </w:p>
          <w:p w:rsid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 xml:space="preserve">и земельных ресурсов </w:t>
            </w:r>
          </w:p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>администрации горо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5"/>
                <w:szCs w:val="15"/>
              </w:rPr>
            </w:pPr>
            <w:r w:rsidRPr="00520E52">
              <w:rPr>
                <w:sz w:val="15"/>
                <w:szCs w:val="15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E67C1A" w:rsidP="00CB3E16">
            <w:pPr>
              <w:ind w:left="-113" w:right="-113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>5 419,4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sz w:val="15"/>
                <w:szCs w:val="15"/>
              </w:rPr>
            </w:pPr>
            <w:r w:rsidRPr="00520E52">
              <w:rPr>
                <w:rFonts w:eastAsia="Calibri"/>
                <w:sz w:val="15"/>
                <w:szCs w:val="15"/>
              </w:rPr>
              <w:t>2 00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F02141" w:rsidP="00CB3E16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>1 419,4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sz w:val="15"/>
                <w:szCs w:val="15"/>
              </w:rPr>
            </w:pPr>
            <w:r w:rsidRPr="00520E52">
              <w:rPr>
                <w:rFonts w:eastAsia="Calibri"/>
                <w:sz w:val="15"/>
                <w:szCs w:val="15"/>
              </w:rPr>
              <w:t>2 00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sz w:val="15"/>
                <w:szCs w:val="15"/>
              </w:rPr>
            </w:pPr>
            <w:r w:rsidRPr="00520E52">
              <w:rPr>
                <w:rFonts w:eastAsia="Calibri"/>
                <w:sz w:val="15"/>
                <w:szCs w:val="15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sz w:val="15"/>
                <w:szCs w:val="15"/>
              </w:rPr>
            </w:pPr>
            <w:r w:rsidRPr="00520E52">
              <w:rPr>
                <w:rFonts w:eastAsia="Calibri"/>
                <w:sz w:val="15"/>
                <w:szCs w:val="15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sz w:val="15"/>
                <w:szCs w:val="15"/>
              </w:rPr>
            </w:pPr>
            <w:r w:rsidRPr="00520E52">
              <w:rPr>
                <w:rFonts w:eastAsia="Calibri"/>
                <w:sz w:val="15"/>
                <w:szCs w:val="15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sz w:val="15"/>
                <w:szCs w:val="15"/>
              </w:rPr>
            </w:pPr>
            <w:r w:rsidRPr="00520E52">
              <w:rPr>
                <w:rFonts w:eastAsia="Calibri"/>
                <w:sz w:val="15"/>
                <w:szCs w:val="15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sz w:val="15"/>
                <w:szCs w:val="15"/>
              </w:rPr>
            </w:pPr>
            <w:r w:rsidRPr="00520E52">
              <w:rPr>
                <w:rFonts w:eastAsia="Calibri"/>
                <w:sz w:val="15"/>
                <w:szCs w:val="15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sz w:val="15"/>
                <w:szCs w:val="15"/>
              </w:rPr>
            </w:pPr>
            <w:r w:rsidRPr="00520E52">
              <w:rPr>
                <w:rFonts w:eastAsia="Calibri"/>
                <w:sz w:val="15"/>
                <w:szCs w:val="15"/>
              </w:rPr>
              <w:t>0,00</w:t>
            </w:r>
          </w:p>
        </w:tc>
      </w:tr>
      <w:tr w:rsidR="00F6128E" w:rsidRPr="00520E52" w:rsidTr="00520E52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5"/>
                <w:szCs w:val="15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>Итого по задаче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E67C1A" w:rsidP="00704234">
            <w:pPr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40 887,4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fldChar w:fldCharType="begin"/>
            </w:r>
            <w:r w:rsidRPr="00520E52">
              <w:rPr>
                <w:b/>
                <w:sz w:val="15"/>
                <w:szCs w:val="15"/>
              </w:rPr>
              <w:instrText xml:space="preserve"> =SUM(ABOVE) \# "# ##0,00" </w:instrText>
            </w:r>
            <w:r w:rsidRPr="00520E52">
              <w:rPr>
                <w:b/>
                <w:sz w:val="15"/>
                <w:szCs w:val="15"/>
              </w:rPr>
              <w:fldChar w:fldCharType="separate"/>
            </w:r>
            <w:r w:rsidRPr="00520E52">
              <w:rPr>
                <w:b/>
                <w:noProof/>
                <w:sz w:val="15"/>
                <w:szCs w:val="15"/>
              </w:rPr>
              <w:t>51 408,83</w:t>
            </w:r>
            <w:r w:rsidRPr="00520E52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704234">
            <w:pPr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fldChar w:fldCharType="begin"/>
            </w:r>
            <w:r w:rsidRPr="00520E52">
              <w:rPr>
                <w:b/>
                <w:sz w:val="15"/>
                <w:szCs w:val="15"/>
              </w:rPr>
              <w:instrText xml:space="preserve"> =SUM(ABOVE) \# "# ##0,00" </w:instrText>
            </w:r>
            <w:r w:rsidRPr="00520E52">
              <w:rPr>
                <w:b/>
                <w:sz w:val="15"/>
                <w:szCs w:val="15"/>
              </w:rPr>
              <w:fldChar w:fldCharType="separate"/>
            </w:r>
            <w:r w:rsidR="00704234">
              <w:rPr>
                <w:b/>
                <w:noProof/>
                <w:sz w:val="15"/>
                <w:szCs w:val="15"/>
              </w:rPr>
              <w:t>75</w:t>
            </w:r>
            <w:r w:rsidRPr="00520E52">
              <w:rPr>
                <w:b/>
                <w:sz w:val="15"/>
                <w:szCs w:val="15"/>
              </w:rPr>
              <w:fldChar w:fldCharType="end"/>
            </w:r>
            <w:r w:rsidR="00704234">
              <w:rPr>
                <w:b/>
                <w:sz w:val="15"/>
                <w:szCs w:val="15"/>
              </w:rPr>
              <w:t> 239,8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704234" w:rsidP="00704234">
            <w:pPr>
              <w:ind w:right="-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7 385,3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fldChar w:fldCharType="begin"/>
            </w:r>
            <w:r w:rsidRPr="00520E52">
              <w:rPr>
                <w:b/>
                <w:sz w:val="15"/>
                <w:szCs w:val="15"/>
              </w:rPr>
              <w:instrText xml:space="preserve"> =SUM(ABOVE) \# "# ##0,00" </w:instrText>
            </w:r>
            <w:r w:rsidRPr="00520E52">
              <w:rPr>
                <w:b/>
                <w:sz w:val="15"/>
                <w:szCs w:val="15"/>
              </w:rPr>
              <w:fldChar w:fldCharType="separate"/>
            </w:r>
            <w:r w:rsidRPr="00520E52">
              <w:rPr>
                <w:b/>
                <w:noProof/>
                <w:sz w:val="15"/>
                <w:szCs w:val="15"/>
              </w:rPr>
              <w:t>35 385,34</w:t>
            </w:r>
            <w:r w:rsidRPr="00520E52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fldChar w:fldCharType="begin"/>
            </w:r>
            <w:r w:rsidRPr="00520E52">
              <w:rPr>
                <w:b/>
                <w:sz w:val="15"/>
                <w:szCs w:val="15"/>
              </w:rPr>
              <w:instrText xml:space="preserve"> =SUM(ABOVE) \# "# ##0,00" </w:instrText>
            </w:r>
            <w:r w:rsidRPr="00520E52">
              <w:rPr>
                <w:b/>
                <w:sz w:val="15"/>
                <w:szCs w:val="15"/>
              </w:rPr>
              <w:fldChar w:fldCharType="separate"/>
            </w:r>
            <w:r w:rsidRPr="00520E52">
              <w:rPr>
                <w:b/>
                <w:noProof/>
                <w:sz w:val="15"/>
                <w:szCs w:val="15"/>
              </w:rPr>
              <w:t>34 146,81</w:t>
            </w:r>
            <w:r w:rsidRPr="00520E52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fldChar w:fldCharType="begin"/>
            </w:r>
            <w:r w:rsidRPr="00520E52">
              <w:rPr>
                <w:b/>
                <w:sz w:val="15"/>
                <w:szCs w:val="15"/>
              </w:rPr>
              <w:instrText xml:space="preserve"> =SUM(ABOVE) \# "# ##0,00" </w:instrText>
            </w:r>
            <w:r w:rsidRPr="00520E52">
              <w:rPr>
                <w:b/>
                <w:sz w:val="15"/>
                <w:szCs w:val="15"/>
              </w:rPr>
              <w:fldChar w:fldCharType="separate"/>
            </w:r>
            <w:r w:rsidRPr="00520E52">
              <w:rPr>
                <w:b/>
                <w:noProof/>
                <w:sz w:val="15"/>
                <w:szCs w:val="15"/>
              </w:rPr>
              <w:t>34 146,81</w:t>
            </w:r>
            <w:r w:rsidRPr="00520E52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fldChar w:fldCharType="begin"/>
            </w:r>
            <w:r w:rsidRPr="00520E52">
              <w:rPr>
                <w:b/>
                <w:sz w:val="15"/>
                <w:szCs w:val="15"/>
              </w:rPr>
              <w:instrText xml:space="preserve"> =SUM(ABOVE) \# "# ##0,00" </w:instrText>
            </w:r>
            <w:r w:rsidRPr="00520E52">
              <w:rPr>
                <w:b/>
                <w:sz w:val="15"/>
                <w:szCs w:val="15"/>
              </w:rPr>
              <w:fldChar w:fldCharType="separate"/>
            </w:r>
            <w:r w:rsidRPr="00520E52">
              <w:rPr>
                <w:b/>
                <w:noProof/>
                <w:sz w:val="15"/>
                <w:szCs w:val="15"/>
              </w:rPr>
              <w:t>34 146,81</w:t>
            </w:r>
            <w:r w:rsidRPr="00520E52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fldChar w:fldCharType="begin"/>
            </w:r>
            <w:r w:rsidRPr="00520E52">
              <w:rPr>
                <w:b/>
                <w:sz w:val="15"/>
                <w:szCs w:val="15"/>
              </w:rPr>
              <w:instrText xml:space="preserve"> =SUM(ABOVE) \# "# ##0,00" </w:instrText>
            </w:r>
            <w:r w:rsidRPr="00520E52">
              <w:rPr>
                <w:b/>
                <w:sz w:val="15"/>
                <w:szCs w:val="15"/>
              </w:rPr>
              <w:fldChar w:fldCharType="separate"/>
            </w:r>
            <w:r w:rsidRPr="00520E52">
              <w:rPr>
                <w:b/>
                <w:noProof/>
                <w:sz w:val="15"/>
                <w:szCs w:val="15"/>
              </w:rPr>
              <w:t>34 146,81</w:t>
            </w:r>
            <w:r w:rsidRPr="00520E52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fldChar w:fldCharType="begin"/>
            </w:r>
            <w:r w:rsidRPr="00520E52">
              <w:rPr>
                <w:b/>
                <w:sz w:val="15"/>
                <w:szCs w:val="15"/>
              </w:rPr>
              <w:instrText xml:space="preserve"> =SUM(ABOVE) \# "# ##0,00" </w:instrText>
            </w:r>
            <w:r w:rsidRPr="00520E52">
              <w:rPr>
                <w:b/>
                <w:sz w:val="15"/>
                <w:szCs w:val="15"/>
              </w:rPr>
              <w:fldChar w:fldCharType="separate"/>
            </w:r>
            <w:r w:rsidRPr="00520E52">
              <w:rPr>
                <w:b/>
                <w:noProof/>
                <w:sz w:val="15"/>
                <w:szCs w:val="15"/>
              </w:rPr>
              <w:t>204 880,86</w:t>
            </w:r>
            <w:r w:rsidRPr="00520E52">
              <w:rPr>
                <w:b/>
                <w:sz w:val="15"/>
                <w:szCs w:val="15"/>
              </w:rPr>
              <w:fldChar w:fldCharType="end"/>
            </w:r>
          </w:p>
        </w:tc>
      </w:tr>
      <w:tr w:rsidR="00F6128E" w:rsidRPr="00520E52" w:rsidTr="00520E52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5"/>
                <w:szCs w:val="15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>Всего по муниципальной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704234" w:rsidRDefault="00F21981" w:rsidP="00704234">
            <w:pPr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70 985,2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>52 967,5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704234" w:rsidP="00CB3E16">
            <w:pPr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0 709,9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704234" w:rsidP="00704234">
            <w:pPr>
              <w:ind w:left="-113" w:right="-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6 608,9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>44 608,9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>44 608,9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>44 608,9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>44 608,9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>44 608,9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FC" w:rsidRPr="00520E52" w:rsidRDefault="005C4DFC" w:rsidP="00CB3E16">
            <w:pPr>
              <w:ind w:left="-113" w:right="-113"/>
              <w:jc w:val="center"/>
              <w:rPr>
                <w:b/>
                <w:sz w:val="15"/>
                <w:szCs w:val="15"/>
              </w:rPr>
            </w:pPr>
            <w:r w:rsidRPr="00520E52">
              <w:rPr>
                <w:b/>
                <w:sz w:val="15"/>
                <w:szCs w:val="15"/>
              </w:rPr>
              <w:t>267 653,88</w:t>
            </w:r>
          </w:p>
        </w:tc>
      </w:tr>
    </w:tbl>
    <w:p w:rsidR="00FF0B0E" w:rsidRPr="00520E52" w:rsidRDefault="00FF0B0E" w:rsidP="00AC5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sectPr w:rsidR="00FF0B0E" w:rsidRPr="00520E52" w:rsidSect="003409A1">
      <w:pgSz w:w="16838" w:h="11906" w:orient="landscape" w:code="9"/>
      <w:pgMar w:top="130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8BE" w:rsidRDefault="006E38BE" w:rsidP="00DA2714">
      <w:r>
        <w:separator/>
      </w:r>
    </w:p>
  </w:endnote>
  <w:endnote w:type="continuationSeparator" w:id="0">
    <w:p w:rsidR="006E38BE" w:rsidRDefault="006E38BE" w:rsidP="00DA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8BE" w:rsidRDefault="006E38BE" w:rsidP="00DA2714">
      <w:r>
        <w:separator/>
      </w:r>
    </w:p>
  </w:footnote>
  <w:footnote w:type="continuationSeparator" w:id="0">
    <w:p w:rsidR="006E38BE" w:rsidRDefault="006E38BE" w:rsidP="00DA2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DDD" w:rsidRDefault="00436DD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16D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5DC"/>
    <w:multiLevelType w:val="multilevel"/>
    <w:tmpl w:val="20C821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4137909"/>
    <w:multiLevelType w:val="multilevel"/>
    <w:tmpl w:val="7CE6E58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474024A"/>
    <w:multiLevelType w:val="hybridMultilevel"/>
    <w:tmpl w:val="C4F6BF58"/>
    <w:lvl w:ilvl="0" w:tplc="B06A47A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C55F3F"/>
    <w:multiLevelType w:val="hybridMultilevel"/>
    <w:tmpl w:val="846E0970"/>
    <w:lvl w:ilvl="0" w:tplc="8732ED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DC2A6E"/>
    <w:multiLevelType w:val="hybridMultilevel"/>
    <w:tmpl w:val="DC729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6A57ED"/>
    <w:multiLevelType w:val="multilevel"/>
    <w:tmpl w:val="C952CB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247326D"/>
    <w:multiLevelType w:val="hybridMultilevel"/>
    <w:tmpl w:val="5C78E350"/>
    <w:lvl w:ilvl="0" w:tplc="A9CEC5E2">
      <w:start w:val="1"/>
      <w:numFmt w:val="bullet"/>
      <w:lvlText w:val="-"/>
      <w:lvlJc w:val="left"/>
      <w:pPr>
        <w:ind w:left="2857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7" w:hanging="360"/>
      </w:pPr>
      <w:rPr>
        <w:rFonts w:ascii="Wingdings" w:hAnsi="Wingdings" w:hint="default"/>
      </w:rPr>
    </w:lvl>
  </w:abstractNum>
  <w:abstractNum w:abstractNumId="7" w15:restartNumberingAfterBreak="0">
    <w:nsid w:val="278B328E"/>
    <w:multiLevelType w:val="hybridMultilevel"/>
    <w:tmpl w:val="183AB6AC"/>
    <w:lvl w:ilvl="0" w:tplc="C9D81B2E">
      <w:start w:val="2016"/>
      <w:numFmt w:val="decimal"/>
      <w:lvlText w:val="%1"/>
      <w:lvlJc w:val="left"/>
      <w:pPr>
        <w:ind w:left="742" w:hanging="60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5CD4831"/>
    <w:multiLevelType w:val="multilevel"/>
    <w:tmpl w:val="6DC48D2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1E93B7F"/>
    <w:multiLevelType w:val="hybridMultilevel"/>
    <w:tmpl w:val="65644CF6"/>
    <w:lvl w:ilvl="0" w:tplc="EE747D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9049A"/>
    <w:multiLevelType w:val="hybridMultilevel"/>
    <w:tmpl w:val="91C491A8"/>
    <w:lvl w:ilvl="0" w:tplc="8E9A3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31365"/>
    <w:multiLevelType w:val="multilevel"/>
    <w:tmpl w:val="5846D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D2348FA"/>
    <w:multiLevelType w:val="multilevel"/>
    <w:tmpl w:val="A24A5C92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9" w:hanging="2160"/>
      </w:pPr>
      <w:rPr>
        <w:rFonts w:hint="default"/>
      </w:rPr>
    </w:lvl>
  </w:abstractNum>
  <w:abstractNum w:abstractNumId="13" w15:restartNumberingAfterBreak="0">
    <w:nsid w:val="5F6977C9"/>
    <w:multiLevelType w:val="multilevel"/>
    <w:tmpl w:val="739806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4" w15:restartNumberingAfterBreak="0">
    <w:nsid w:val="65DE325F"/>
    <w:multiLevelType w:val="multilevel"/>
    <w:tmpl w:val="64E4E1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7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5"/>
  </w:num>
  <w:num w:numId="11">
    <w:abstractNumId w:val="11"/>
  </w:num>
  <w:num w:numId="12">
    <w:abstractNumId w:val="13"/>
  </w:num>
  <w:num w:numId="13">
    <w:abstractNumId w:val="12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357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18F0"/>
    <w:rsid w:val="00000412"/>
    <w:rsid w:val="0000096A"/>
    <w:rsid w:val="000027FA"/>
    <w:rsid w:val="00003C1A"/>
    <w:rsid w:val="00003EF0"/>
    <w:rsid w:val="00007692"/>
    <w:rsid w:val="00013D2D"/>
    <w:rsid w:val="000142B3"/>
    <w:rsid w:val="000145D1"/>
    <w:rsid w:val="000156EF"/>
    <w:rsid w:val="00015E6D"/>
    <w:rsid w:val="00023C4C"/>
    <w:rsid w:val="00023DCA"/>
    <w:rsid w:val="000241D1"/>
    <w:rsid w:val="000275AA"/>
    <w:rsid w:val="00030662"/>
    <w:rsid w:val="00030792"/>
    <w:rsid w:val="00031855"/>
    <w:rsid w:val="00033B05"/>
    <w:rsid w:val="00045746"/>
    <w:rsid w:val="0005683E"/>
    <w:rsid w:val="00065305"/>
    <w:rsid w:val="00065A72"/>
    <w:rsid w:val="000704CC"/>
    <w:rsid w:val="000705FC"/>
    <w:rsid w:val="00070FA1"/>
    <w:rsid w:val="00076396"/>
    <w:rsid w:val="000766D6"/>
    <w:rsid w:val="00077420"/>
    <w:rsid w:val="00080292"/>
    <w:rsid w:val="000817BA"/>
    <w:rsid w:val="00082954"/>
    <w:rsid w:val="000829E8"/>
    <w:rsid w:val="00085253"/>
    <w:rsid w:val="00085F44"/>
    <w:rsid w:val="00087CAF"/>
    <w:rsid w:val="00090DE0"/>
    <w:rsid w:val="00091A58"/>
    <w:rsid w:val="000970EB"/>
    <w:rsid w:val="000A59CA"/>
    <w:rsid w:val="000B19A2"/>
    <w:rsid w:val="000B1F07"/>
    <w:rsid w:val="000B2682"/>
    <w:rsid w:val="000B62F7"/>
    <w:rsid w:val="000B6631"/>
    <w:rsid w:val="000B7299"/>
    <w:rsid w:val="000B74DF"/>
    <w:rsid w:val="000C076C"/>
    <w:rsid w:val="000C1EB4"/>
    <w:rsid w:val="000C25F6"/>
    <w:rsid w:val="000C7330"/>
    <w:rsid w:val="000C7E40"/>
    <w:rsid w:val="000D2B8C"/>
    <w:rsid w:val="000D31AC"/>
    <w:rsid w:val="000D3555"/>
    <w:rsid w:val="000D3A6B"/>
    <w:rsid w:val="000E0EC7"/>
    <w:rsid w:val="000E16E0"/>
    <w:rsid w:val="000E177C"/>
    <w:rsid w:val="000E36FA"/>
    <w:rsid w:val="000E3E43"/>
    <w:rsid w:val="000E4AD7"/>
    <w:rsid w:val="000F0186"/>
    <w:rsid w:val="000F16DA"/>
    <w:rsid w:val="000F389C"/>
    <w:rsid w:val="000F49E7"/>
    <w:rsid w:val="000F51C4"/>
    <w:rsid w:val="00101EC6"/>
    <w:rsid w:val="001031D1"/>
    <w:rsid w:val="001050E7"/>
    <w:rsid w:val="0010581C"/>
    <w:rsid w:val="00105FC4"/>
    <w:rsid w:val="00111782"/>
    <w:rsid w:val="00111EC7"/>
    <w:rsid w:val="00113E1A"/>
    <w:rsid w:val="00117934"/>
    <w:rsid w:val="001220CE"/>
    <w:rsid w:val="00124958"/>
    <w:rsid w:val="00124CA4"/>
    <w:rsid w:val="001353F4"/>
    <w:rsid w:val="001359B4"/>
    <w:rsid w:val="001372CD"/>
    <w:rsid w:val="001413B0"/>
    <w:rsid w:val="00142A34"/>
    <w:rsid w:val="00151186"/>
    <w:rsid w:val="00151325"/>
    <w:rsid w:val="0015256C"/>
    <w:rsid w:val="00153C57"/>
    <w:rsid w:val="00153D22"/>
    <w:rsid w:val="0016378D"/>
    <w:rsid w:val="001668C4"/>
    <w:rsid w:val="001679F4"/>
    <w:rsid w:val="001701A0"/>
    <w:rsid w:val="00172485"/>
    <w:rsid w:val="00173249"/>
    <w:rsid w:val="0017422E"/>
    <w:rsid w:val="00181BCD"/>
    <w:rsid w:val="0019030E"/>
    <w:rsid w:val="001918F9"/>
    <w:rsid w:val="00191911"/>
    <w:rsid w:val="00191C9B"/>
    <w:rsid w:val="00192E42"/>
    <w:rsid w:val="00193EE4"/>
    <w:rsid w:val="00197A50"/>
    <w:rsid w:val="001A0213"/>
    <w:rsid w:val="001A20BF"/>
    <w:rsid w:val="001A22BF"/>
    <w:rsid w:val="001A53D3"/>
    <w:rsid w:val="001A6F3D"/>
    <w:rsid w:val="001A79AC"/>
    <w:rsid w:val="001B2C90"/>
    <w:rsid w:val="001B339F"/>
    <w:rsid w:val="001B3897"/>
    <w:rsid w:val="001B48A9"/>
    <w:rsid w:val="001B52CA"/>
    <w:rsid w:val="001B74BB"/>
    <w:rsid w:val="001B7CA6"/>
    <w:rsid w:val="001D03EB"/>
    <w:rsid w:val="001D126B"/>
    <w:rsid w:val="001D1B2C"/>
    <w:rsid w:val="001D3338"/>
    <w:rsid w:val="001D674F"/>
    <w:rsid w:val="001D6A36"/>
    <w:rsid w:val="001D72EE"/>
    <w:rsid w:val="001E0EDC"/>
    <w:rsid w:val="001E1375"/>
    <w:rsid w:val="001E1531"/>
    <w:rsid w:val="001E5BF2"/>
    <w:rsid w:val="001F05C4"/>
    <w:rsid w:val="001F40DA"/>
    <w:rsid w:val="001F4EB3"/>
    <w:rsid w:val="001F5BC3"/>
    <w:rsid w:val="002026AD"/>
    <w:rsid w:val="00205484"/>
    <w:rsid w:val="00211825"/>
    <w:rsid w:val="00212B98"/>
    <w:rsid w:val="0021634B"/>
    <w:rsid w:val="002207CD"/>
    <w:rsid w:val="0022458E"/>
    <w:rsid w:val="00231DB2"/>
    <w:rsid w:val="00232F5C"/>
    <w:rsid w:val="00233429"/>
    <w:rsid w:val="00235EF4"/>
    <w:rsid w:val="00240F72"/>
    <w:rsid w:val="00241040"/>
    <w:rsid w:val="0024623B"/>
    <w:rsid w:val="00246B70"/>
    <w:rsid w:val="00250D6A"/>
    <w:rsid w:val="00251E45"/>
    <w:rsid w:val="002523AD"/>
    <w:rsid w:val="0025338B"/>
    <w:rsid w:val="0025356A"/>
    <w:rsid w:val="00255F2F"/>
    <w:rsid w:val="00257936"/>
    <w:rsid w:val="00257FE2"/>
    <w:rsid w:val="00261FBB"/>
    <w:rsid w:val="0026248D"/>
    <w:rsid w:val="002663D8"/>
    <w:rsid w:val="00267F73"/>
    <w:rsid w:val="002707A6"/>
    <w:rsid w:val="002712AB"/>
    <w:rsid w:val="002744F9"/>
    <w:rsid w:val="00282EF6"/>
    <w:rsid w:val="0028342B"/>
    <w:rsid w:val="00283809"/>
    <w:rsid w:val="00283B19"/>
    <w:rsid w:val="00284270"/>
    <w:rsid w:val="0028481E"/>
    <w:rsid w:val="00286427"/>
    <w:rsid w:val="00286B2A"/>
    <w:rsid w:val="00291B9E"/>
    <w:rsid w:val="00294E73"/>
    <w:rsid w:val="00295C13"/>
    <w:rsid w:val="00297943"/>
    <w:rsid w:val="002A1A1C"/>
    <w:rsid w:val="002A35D8"/>
    <w:rsid w:val="002A5C92"/>
    <w:rsid w:val="002A61DF"/>
    <w:rsid w:val="002A655A"/>
    <w:rsid w:val="002A6874"/>
    <w:rsid w:val="002A6878"/>
    <w:rsid w:val="002A6CB3"/>
    <w:rsid w:val="002B1AA0"/>
    <w:rsid w:val="002B2580"/>
    <w:rsid w:val="002B261B"/>
    <w:rsid w:val="002B4B10"/>
    <w:rsid w:val="002B55D6"/>
    <w:rsid w:val="002C34A1"/>
    <w:rsid w:val="002C4595"/>
    <w:rsid w:val="002C770C"/>
    <w:rsid w:val="002D0CC7"/>
    <w:rsid w:val="002D4EA2"/>
    <w:rsid w:val="002E0B9C"/>
    <w:rsid w:val="002E284C"/>
    <w:rsid w:val="002E5E05"/>
    <w:rsid w:val="002F0517"/>
    <w:rsid w:val="002F1D93"/>
    <w:rsid w:val="002F1EE3"/>
    <w:rsid w:val="002F2B01"/>
    <w:rsid w:val="002F33CD"/>
    <w:rsid w:val="002F49A7"/>
    <w:rsid w:val="002F6BBA"/>
    <w:rsid w:val="003016C3"/>
    <w:rsid w:val="00302DAC"/>
    <w:rsid w:val="003030AF"/>
    <w:rsid w:val="00303282"/>
    <w:rsid w:val="00304C05"/>
    <w:rsid w:val="00304C27"/>
    <w:rsid w:val="00305882"/>
    <w:rsid w:val="0030639B"/>
    <w:rsid w:val="00306B56"/>
    <w:rsid w:val="00310567"/>
    <w:rsid w:val="0031060A"/>
    <w:rsid w:val="00310C64"/>
    <w:rsid w:val="00312CFE"/>
    <w:rsid w:val="003131DB"/>
    <w:rsid w:val="003136D6"/>
    <w:rsid w:val="003144A8"/>
    <w:rsid w:val="00316B92"/>
    <w:rsid w:val="00317D02"/>
    <w:rsid w:val="00323F8A"/>
    <w:rsid w:val="0032776C"/>
    <w:rsid w:val="003323E8"/>
    <w:rsid w:val="003351DA"/>
    <w:rsid w:val="00335B10"/>
    <w:rsid w:val="003368EA"/>
    <w:rsid w:val="00336FBC"/>
    <w:rsid w:val="003409A1"/>
    <w:rsid w:val="0034128A"/>
    <w:rsid w:val="00341F85"/>
    <w:rsid w:val="00343B13"/>
    <w:rsid w:val="00344F4B"/>
    <w:rsid w:val="00351B6C"/>
    <w:rsid w:val="00354DA3"/>
    <w:rsid w:val="00355466"/>
    <w:rsid w:val="00362883"/>
    <w:rsid w:val="00362D44"/>
    <w:rsid w:val="00362F14"/>
    <w:rsid w:val="00364374"/>
    <w:rsid w:val="00371D6F"/>
    <w:rsid w:val="00372063"/>
    <w:rsid w:val="003721E4"/>
    <w:rsid w:val="00376874"/>
    <w:rsid w:val="0038490E"/>
    <w:rsid w:val="00385D72"/>
    <w:rsid w:val="00386209"/>
    <w:rsid w:val="0038695E"/>
    <w:rsid w:val="0039116C"/>
    <w:rsid w:val="0039139B"/>
    <w:rsid w:val="00392FA5"/>
    <w:rsid w:val="003932CA"/>
    <w:rsid w:val="0039428D"/>
    <w:rsid w:val="00396CCD"/>
    <w:rsid w:val="003A07D9"/>
    <w:rsid w:val="003A106A"/>
    <w:rsid w:val="003A131D"/>
    <w:rsid w:val="003A68CC"/>
    <w:rsid w:val="003A7383"/>
    <w:rsid w:val="003A7AE4"/>
    <w:rsid w:val="003B25D1"/>
    <w:rsid w:val="003B2D38"/>
    <w:rsid w:val="003B45B0"/>
    <w:rsid w:val="003C7BAC"/>
    <w:rsid w:val="003D0025"/>
    <w:rsid w:val="003D0B8F"/>
    <w:rsid w:val="003D1053"/>
    <w:rsid w:val="003D2E86"/>
    <w:rsid w:val="003D335D"/>
    <w:rsid w:val="003D5321"/>
    <w:rsid w:val="003D7880"/>
    <w:rsid w:val="003E0625"/>
    <w:rsid w:val="003E149D"/>
    <w:rsid w:val="003E2656"/>
    <w:rsid w:val="003E3A0A"/>
    <w:rsid w:val="003E5E92"/>
    <w:rsid w:val="003E6E6F"/>
    <w:rsid w:val="003F001C"/>
    <w:rsid w:val="003F1597"/>
    <w:rsid w:val="003F46D8"/>
    <w:rsid w:val="00401713"/>
    <w:rsid w:val="004021B9"/>
    <w:rsid w:val="004025DF"/>
    <w:rsid w:val="0040503A"/>
    <w:rsid w:val="0040649C"/>
    <w:rsid w:val="00406D6A"/>
    <w:rsid w:val="00406D9A"/>
    <w:rsid w:val="004132B5"/>
    <w:rsid w:val="00415461"/>
    <w:rsid w:val="00415E45"/>
    <w:rsid w:val="00417B15"/>
    <w:rsid w:val="0042174B"/>
    <w:rsid w:val="00422507"/>
    <w:rsid w:val="00424518"/>
    <w:rsid w:val="00424B45"/>
    <w:rsid w:val="00426342"/>
    <w:rsid w:val="004310C2"/>
    <w:rsid w:val="004325DD"/>
    <w:rsid w:val="00432E16"/>
    <w:rsid w:val="00435977"/>
    <w:rsid w:val="0043642B"/>
    <w:rsid w:val="00436622"/>
    <w:rsid w:val="00436DDD"/>
    <w:rsid w:val="00440E10"/>
    <w:rsid w:val="004416BD"/>
    <w:rsid w:val="004416D1"/>
    <w:rsid w:val="00442F66"/>
    <w:rsid w:val="00445444"/>
    <w:rsid w:val="004461C4"/>
    <w:rsid w:val="00450665"/>
    <w:rsid w:val="00450F64"/>
    <w:rsid w:val="00453781"/>
    <w:rsid w:val="00461200"/>
    <w:rsid w:val="00463810"/>
    <w:rsid w:val="00465DD8"/>
    <w:rsid w:val="00471875"/>
    <w:rsid w:val="00472FBC"/>
    <w:rsid w:val="00473635"/>
    <w:rsid w:val="00480BEE"/>
    <w:rsid w:val="004820FB"/>
    <w:rsid w:val="00482CA8"/>
    <w:rsid w:val="0048352E"/>
    <w:rsid w:val="00484B21"/>
    <w:rsid w:val="00485B94"/>
    <w:rsid w:val="0048707E"/>
    <w:rsid w:val="004902B0"/>
    <w:rsid w:val="004943DF"/>
    <w:rsid w:val="00495AED"/>
    <w:rsid w:val="00495CB8"/>
    <w:rsid w:val="004A0CC6"/>
    <w:rsid w:val="004A1A24"/>
    <w:rsid w:val="004A7F8B"/>
    <w:rsid w:val="004B173A"/>
    <w:rsid w:val="004B23C7"/>
    <w:rsid w:val="004B27F6"/>
    <w:rsid w:val="004B469E"/>
    <w:rsid w:val="004B49FF"/>
    <w:rsid w:val="004B4EF0"/>
    <w:rsid w:val="004C0F3B"/>
    <w:rsid w:val="004C155F"/>
    <w:rsid w:val="004C3F89"/>
    <w:rsid w:val="004C4840"/>
    <w:rsid w:val="004C588E"/>
    <w:rsid w:val="004C64FA"/>
    <w:rsid w:val="004C6FBB"/>
    <w:rsid w:val="004D1CCD"/>
    <w:rsid w:val="004D1E9E"/>
    <w:rsid w:val="004D35B7"/>
    <w:rsid w:val="004D42FE"/>
    <w:rsid w:val="004D4470"/>
    <w:rsid w:val="004D708F"/>
    <w:rsid w:val="004D78E8"/>
    <w:rsid w:val="004E2C46"/>
    <w:rsid w:val="004E4F01"/>
    <w:rsid w:val="004E7F36"/>
    <w:rsid w:val="004F3189"/>
    <w:rsid w:val="004F3A84"/>
    <w:rsid w:val="00500692"/>
    <w:rsid w:val="005016BF"/>
    <w:rsid w:val="00502808"/>
    <w:rsid w:val="005038FE"/>
    <w:rsid w:val="005048CF"/>
    <w:rsid w:val="00511BB8"/>
    <w:rsid w:val="0051318D"/>
    <w:rsid w:val="00514317"/>
    <w:rsid w:val="0051551B"/>
    <w:rsid w:val="00516DD9"/>
    <w:rsid w:val="00520E52"/>
    <w:rsid w:val="00527A5E"/>
    <w:rsid w:val="0053497E"/>
    <w:rsid w:val="00534D4A"/>
    <w:rsid w:val="0053797A"/>
    <w:rsid w:val="00540A6F"/>
    <w:rsid w:val="00546D35"/>
    <w:rsid w:val="0054750B"/>
    <w:rsid w:val="005502FC"/>
    <w:rsid w:val="00550D07"/>
    <w:rsid w:val="00551528"/>
    <w:rsid w:val="00552427"/>
    <w:rsid w:val="00552D55"/>
    <w:rsid w:val="00554895"/>
    <w:rsid w:val="0056140D"/>
    <w:rsid w:val="005619E7"/>
    <w:rsid w:val="00562487"/>
    <w:rsid w:val="00562C5B"/>
    <w:rsid w:val="00570115"/>
    <w:rsid w:val="005714E4"/>
    <w:rsid w:val="005733B6"/>
    <w:rsid w:val="00574DC2"/>
    <w:rsid w:val="00576947"/>
    <w:rsid w:val="00581380"/>
    <w:rsid w:val="005821CA"/>
    <w:rsid w:val="00583EEB"/>
    <w:rsid w:val="0059056C"/>
    <w:rsid w:val="0059100B"/>
    <w:rsid w:val="005911AF"/>
    <w:rsid w:val="0059221A"/>
    <w:rsid w:val="005954FA"/>
    <w:rsid w:val="005A1CC1"/>
    <w:rsid w:val="005A2EA6"/>
    <w:rsid w:val="005A2F2A"/>
    <w:rsid w:val="005A3B65"/>
    <w:rsid w:val="005A4697"/>
    <w:rsid w:val="005A4768"/>
    <w:rsid w:val="005A48DB"/>
    <w:rsid w:val="005A7B38"/>
    <w:rsid w:val="005B0FBA"/>
    <w:rsid w:val="005B235F"/>
    <w:rsid w:val="005B2AFF"/>
    <w:rsid w:val="005B3EA1"/>
    <w:rsid w:val="005B43BF"/>
    <w:rsid w:val="005B4CF1"/>
    <w:rsid w:val="005B62CE"/>
    <w:rsid w:val="005C22F6"/>
    <w:rsid w:val="005C3950"/>
    <w:rsid w:val="005C4DFC"/>
    <w:rsid w:val="005C6B43"/>
    <w:rsid w:val="005D1A12"/>
    <w:rsid w:val="005D2305"/>
    <w:rsid w:val="005D47AE"/>
    <w:rsid w:val="005D5CA3"/>
    <w:rsid w:val="005D5FFB"/>
    <w:rsid w:val="005D6EE9"/>
    <w:rsid w:val="005D7638"/>
    <w:rsid w:val="005D79A0"/>
    <w:rsid w:val="005E157C"/>
    <w:rsid w:val="005E2DDF"/>
    <w:rsid w:val="005E30F3"/>
    <w:rsid w:val="005E3455"/>
    <w:rsid w:val="005E68AC"/>
    <w:rsid w:val="005F0722"/>
    <w:rsid w:val="005F2F89"/>
    <w:rsid w:val="005F3517"/>
    <w:rsid w:val="005F37EA"/>
    <w:rsid w:val="005F4EBF"/>
    <w:rsid w:val="005F6631"/>
    <w:rsid w:val="006002B2"/>
    <w:rsid w:val="006002BD"/>
    <w:rsid w:val="00601607"/>
    <w:rsid w:val="006025F0"/>
    <w:rsid w:val="00606214"/>
    <w:rsid w:val="00607172"/>
    <w:rsid w:val="00614BBD"/>
    <w:rsid w:val="00616BB2"/>
    <w:rsid w:val="00620C68"/>
    <w:rsid w:val="00623AEF"/>
    <w:rsid w:val="00625C09"/>
    <w:rsid w:val="00626AD0"/>
    <w:rsid w:val="006303DD"/>
    <w:rsid w:val="006322E4"/>
    <w:rsid w:val="00634571"/>
    <w:rsid w:val="00634BA8"/>
    <w:rsid w:val="006408B1"/>
    <w:rsid w:val="006410E2"/>
    <w:rsid w:val="006410FB"/>
    <w:rsid w:val="00641959"/>
    <w:rsid w:val="00642B16"/>
    <w:rsid w:val="006522A6"/>
    <w:rsid w:val="006523ED"/>
    <w:rsid w:val="0066010C"/>
    <w:rsid w:val="0066167A"/>
    <w:rsid w:val="00661CCC"/>
    <w:rsid w:val="006670A7"/>
    <w:rsid w:val="006717DB"/>
    <w:rsid w:val="00671E62"/>
    <w:rsid w:val="00676B20"/>
    <w:rsid w:val="006827A4"/>
    <w:rsid w:val="00683C67"/>
    <w:rsid w:val="0068556D"/>
    <w:rsid w:val="006863B5"/>
    <w:rsid w:val="006914C7"/>
    <w:rsid w:val="00691BCF"/>
    <w:rsid w:val="00692BA8"/>
    <w:rsid w:val="0069373C"/>
    <w:rsid w:val="006A654A"/>
    <w:rsid w:val="006A7007"/>
    <w:rsid w:val="006A77FF"/>
    <w:rsid w:val="006B397B"/>
    <w:rsid w:val="006B50B3"/>
    <w:rsid w:val="006B5A64"/>
    <w:rsid w:val="006B702C"/>
    <w:rsid w:val="006C29A6"/>
    <w:rsid w:val="006C2B4F"/>
    <w:rsid w:val="006C3119"/>
    <w:rsid w:val="006C3C0E"/>
    <w:rsid w:val="006C4520"/>
    <w:rsid w:val="006C7844"/>
    <w:rsid w:val="006D5688"/>
    <w:rsid w:val="006D6A7F"/>
    <w:rsid w:val="006E26ED"/>
    <w:rsid w:val="006E31E0"/>
    <w:rsid w:val="006E38BE"/>
    <w:rsid w:val="006E3E5F"/>
    <w:rsid w:val="006E400C"/>
    <w:rsid w:val="006E5F91"/>
    <w:rsid w:val="006E6591"/>
    <w:rsid w:val="006F0EF5"/>
    <w:rsid w:val="006F39C5"/>
    <w:rsid w:val="006F7D1B"/>
    <w:rsid w:val="00704234"/>
    <w:rsid w:val="00704616"/>
    <w:rsid w:val="00704FCB"/>
    <w:rsid w:val="00706847"/>
    <w:rsid w:val="00711930"/>
    <w:rsid w:val="00712497"/>
    <w:rsid w:val="00717647"/>
    <w:rsid w:val="00720885"/>
    <w:rsid w:val="007255E4"/>
    <w:rsid w:val="00726F8A"/>
    <w:rsid w:val="0073248E"/>
    <w:rsid w:val="00732A18"/>
    <w:rsid w:val="0073358E"/>
    <w:rsid w:val="007353E7"/>
    <w:rsid w:val="00737230"/>
    <w:rsid w:val="00740B93"/>
    <w:rsid w:val="00740E81"/>
    <w:rsid w:val="00743E8D"/>
    <w:rsid w:val="00743F8C"/>
    <w:rsid w:val="00744674"/>
    <w:rsid w:val="0074585A"/>
    <w:rsid w:val="00747CA4"/>
    <w:rsid w:val="00750F50"/>
    <w:rsid w:val="00752330"/>
    <w:rsid w:val="00753E7A"/>
    <w:rsid w:val="007603D0"/>
    <w:rsid w:val="007612EC"/>
    <w:rsid w:val="00762CA7"/>
    <w:rsid w:val="00762EB2"/>
    <w:rsid w:val="00762F60"/>
    <w:rsid w:val="00763EB1"/>
    <w:rsid w:val="0076441E"/>
    <w:rsid w:val="00764E42"/>
    <w:rsid w:val="00765864"/>
    <w:rsid w:val="007659B9"/>
    <w:rsid w:val="0076680A"/>
    <w:rsid w:val="00767D21"/>
    <w:rsid w:val="00773E1E"/>
    <w:rsid w:val="00774A25"/>
    <w:rsid w:val="00776ABF"/>
    <w:rsid w:val="00777D26"/>
    <w:rsid w:val="00781F3B"/>
    <w:rsid w:val="0078245D"/>
    <w:rsid w:val="00783F63"/>
    <w:rsid w:val="007842D4"/>
    <w:rsid w:val="00787BD9"/>
    <w:rsid w:val="00792FDE"/>
    <w:rsid w:val="0079572F"/>
    <w:rsid w:val="007962A1"/>
    <w:rsid w:val="00796A9F"/>
    <w:rsid w:val="00796F02"/>
    <w:rsid w:val="007A3F0A"/>
    <w:rsid w:val="007A5BA1"/>
    <w:rsid w:val="007A74BD"/>
    <w:rsid w:val="007B0BE9"/>
    <w:rsid w:val="007B1BDB"/>
    <w:rsid w:val="007B215A"/>
    <w:rsid w:val="007B3B13"/>
    <w:rsid w:val="007C3241"/>
    <w:rsid w:val="007C3E7C"/>
    <w:rsid w:val="007C4654"/>
    <w:rsid w:val="007C4B21"/>
    <w:rsid w:val="007C5790"/>
    <w:rsid w:val="007C7916"/>
    <w:rsid w:val="007D1C1C"/>
    <w:rsid w:val="007D3C25"/>
    <w:rsid w:val="007D3DE9"/>
    <w:rsid w:val="007D41A6"/>
    <w:rsid w:val="007D6B05"/>
    <w:rsid w:val="007D79F6"/>
    <w:rsid w:val="007E2BBF"/>
    <w:rsid w:val="007E3261"/>
    <w:rsid w:val="007E47F4"/>
    <w:rsid w:val="007E7DBA"/>
    <w:rsid w:val="007F0496"/>
    <w:rsid w:val="007F1C89"/>
    <w:rsid w:val="007F273B"/>
    <w:rsid w:val="007F3AC4"/>
    <w:rsid w:val="007F589F"/>
    <w:rsid w:val="007F6CD0"/>
    <w:rsid w:val="007F7E9E"/>
    <w:rsid w:val="007F7F17"/>
    <w:rsid w:val="008111A6"/>
    <w:rsid w:val="008127D5"/>
    <w:rsid w:val="00813109"/>
    <w:rsid w:val="0081335B"/>
    <w:rsid w:val="0081379A"/>
    <w:rsid w:val="008141DD"/>
    <w:rsid w:val="00814A8C"/>
    <w:rsid w:val="008158D8"/>
    <w:rsid w:val="0081608C"/>
    <w:rsid w:val="00817B26"/>
    <w:rsid w:val="008204D3"/>
    <w:rsid w:val="00823E5B"/>
    <w:rsid w:val="00823FE0"/>
    <w:rsid w:val="00825A2A"/>
    <w:rsid w:val="00830F5A"/>
    <w:rsid w:val="00832145"/>
    <w:rsid w:val="008349F4"/>
    <w:rsid w:val="008352D5"/>
    <w:rsid w:val="00836F26"/>
    <w:rsid w:val="00843484"/>
    <w:rsid w:val="00847D41"/>
    <w:rsid w:val="008524A6"/>
    <w:rsid w:val="00852718"/>
    <w:rsid w:val="00853C83"/>
    <w:rsid w:val="00853D62"/>
    <w:rsid w:val="00862B40"/>
    <w:rsid w:val="00862FA1"/>
    <w:rsid w:val="0086360F"/>
    <w:rsid w:val="00863D99"/>
    <w:rsid w:val="0086514E"/>
    <w:rsid w:val="00865EEE"/>
    <w:rsid w:val="008665A3"/>
    <w:rsid w:val="00867274"/>
    <w:rsid w:val="00870FC7"/>
    <w:rsid w:val="00873EF8"/>
    <w:rsid w:val="008747A3"/>
    <w:rsid w:val="008751C0"/>
    <w:rsid w:val="00875514"/>
    <w:rsid w:val="00875E0A"/>
    <w:rsid w:val="00876D56"/>
    <w:rsid w:val="00880B8A"/>
    <w:rsid w:val="00880D3F"/>
    <w:rsid w:val="008840D1"/>
    <w:rsid w:val="008854D6"/>
    <w:rsid w:val="0089123B"/>
    <w:rsid w:val="00891372"/>
    <w:rsid w:val="00892555"/>
    <w:rsid w:val="00893661"/>
    <w:rsid w:val="00893DA2"/>
    <w:rsid w:val="00894DD8"/>
    <w:rsid w:val="0089727C"/>
    <w:rsid w:val="008973B4"/>
    <w:rsid w:val="00897471"/>
    <w:rsid w:val="008A0821"/>
    <w:rsid w:val="008A0CA2"/>
    <w:rsid w:val="008A1B85"/>
    <w:rsid w:val="008A1D02"/>
    <w:rsid w:val="008A1D17"/>
    <w:rsid w:val="008A213A"/>
    <w:rsid w:val="008A5E44"/>
    <w:rsid w:val="008B11F7"/>
    <w:rsid w:val="008B1E28"/>
    <w:rsid w:val="008B348F"/>
    <w:rsid w:val="008B34B9"/>
    <w:rsid w:val="008B406C"/>
    <w:rsid w:val="008B542A"/>
    <w:rsid w:val="008B6049"/>
    <w:rsid w:val="008C0531"/>
    <w:rsid w:val="008C2B9D"/>
    <w:rsid w:val="008C2F6C"/>
    <w:rsid w:val="008C5009"/>
    <w:rsid w:val="008C6292"/>
    <w:rsid w:val="008C6946"/>
    <w:rsid w:val="008C7F7D"/>
    <w:rsid w:val="008D0285"/>
    <w:rsid w:val="008D0DB8"/>
    <w:rsid w:val="008D281F"/>
    <w:rsid w:val="008D3AD2"/>
    <w:rsid w:val="008D3C7A"/>
    <w:rsid w:val="008D62EB"/>
    <w:rsid w:val="008E27E8"/>
    <w:rsid w:val="008E2B21"/>
    <w:rsid w:val="00901972"/>
    <w:rsid w:val="0090411D"/>
    <w:rsid w:val="00906281"/>
    <w:rsid w:val="00916DCB"/>
    <w:rsid w:val="00917A92"/>
    <w:rsid w:val="00920504"/>
    <w:rsid w:val="0092126B"/>
    <w:rsid w:val="009219A6"/>
    <w:rsid w:val="00923D86"/>
    <w:rsid w:val="00924549"/>
    <w:rsid w:val="00925F42"/>
    <w:rsid w:val="00926EF1"/>
    <w:rsid w:val="00927E64"/>
    <w:rsid w:val="009404D8"/>
    <w:rsid w:val="009416C3"/>
    <w:rsid w:val="00941A2B"/>
    <w:rsid w:val="00941BB8"/>
    <w:rsid w:val="0094207C"/>
    <w:rsid w:val="00945618"/>
    <w:rsid w:val="0094711D"/>
    <w:rsid w:val="0094787B"/>
    <w:rsid w:val="009478AC"/>
    <w:rsid w:val="00950174"/>
    <w:rsid w:val="00952D70"/>
    <w:rsid w:val="0095777F"/>
    <w:rsid w:val="00960477"/>
    <w:rsid w:val="00963632"/>
    <w:rsid w:val="0096415A"/>
    <w:rsid w:val="00965A53"/>
    <w:rsid w:val="00965B03"/>
    <w:rsid w:val="00965F24"/>
    <w:rsid w:val="00974BBD"/>
    <w:rsid w:val="00975909"/>
    <w:rsid w:val="009827F0"/>
    <w:rsid w:val="00983225"/>
    <w:rsid w:val="00990D42"/>
    <w:rsid w:val="00990EBF"/>
    <w:rsid w:val="00993029"/>
    <w:rsid w:val="00993151"/>
    <w:rsid w:val="009943A6"/>
    <w:rsid w:val="009A30A9"/>
    <w:rsid w:val="009A3AE4"/>
    <w:rsid w:val="009A4CB5"/>
    <w:rsid w:val="009A6C33"/>
    <w:rsid w:val="009A7C60"/>
    <w:rsid w:val="009B0665"/>
    <w:rsid w:val="009B2174"/>
    <w:rsid w:val="009B340A"/>
    <w:rsid w:val="009B4655"/>
    <w:rsid w:val="009B4CE1"/>
    <w:rsid w:val="009B5F4B"/>
    <w:rsid w:val="009B635C"/>
    <w:rsid w:val="009B6D13"/>
    <w:rsid w:val="009B6F81"/>
    <w:rsid w:val="009C39CB"/>
    <w:rsid w:val="009C4BF7"/>
    <w:rsid w:val="009C4D65"/>
    <w:rsid w:val="009C5A01"/>
    <w:rsid w:val="009D00BD"/>
    <w:rsid w:val="009D038C"/>
    <w:rsid w:val="009D0E0F"/>
    <w:rsid w:val="009D307B"/>
    <w:rsid w:val="009D667D"/>
    <w:rsid w:val="009E04E6"/>
    <w:rsid w:val="009E09E7"/>
    <w:rsid w:val="009E13F6"/>
    <w:rsid w:val="009F16D1"/>
    <w:rsid w:val="009F1DE8"/>
    <w:rsid w:val="009F1F83"/>
    <w:rsid w:val="009F27D8"/>
    <w:rsid w:val="009F6237"/>
    <w:rsid w:val="009F63DD"/>
    <w:rsid w:val="009F79B7"/>
    <w:rsid w:val="00A00925"/>
    <w:rsid w:val="00A02E5F"/>
    <w:rsid w:val="00A03E0C"/>
    <w:rsid w:val="00A0448E"/>
    <w:rsid w:val="00A2033F"/>
    <w:rsid w:val="00A21E63"/>
    <w:rsid w:val="00A23871"/>
    <w:rsid w:val="00A302DC"/>
    <w:rsid w:val="00A31D77"/>
    <w:rsid w:val="00A337CE"/>
    <w:rsid w:val="00A42883"/>
    <w:rsid w:val="00A4314D"/>
    <w:rsid w:val="00A4372E"/>
    <w:rsid w:val="00A43CC7"/>
    <w:rsid w:val="00A46678"/>
    <w:rsid w:val="00A50FDA"/>
    <w:rsid w:val="00A61B73"/>
    <w:rsid w:val="00A624C4"/>
    <w:rsid w:val="00A62FBC"/>
    <w:rsid w:val="00A6710B"/>
    <w:rsid w:val="00A7155B"/>
    <w:rsid w:val="00A71A1E"/>
    <w:rsid w:val="00A720EA"/>
    <w:rsid w:val="00A72B7F"/>
    <w:rsid w:val="00A72BF6"/>
    <w:rsid w:val="00A73910"/>
    <w:rsid w:val="00A7431C"/>
    <w:rsid w:val="00A75F6A"/>
    <w:rsid w:val="00A82E62"/>
    <w:rsid w:val="00A8393F"/>
    <w:rsid w:val="00A840B1"/>
    <w:rsid w:val="00A853AC"/>
    <w:rsid w:val="00A866F4"/>
    <w:rsid w:val="00A8746D"/>
    <w:rsid w:val="00A91FDE"/>
    <w:rsid w:val="00A94E89"/>
    <w:rsid w:val="00A950A2"/>
    <w:rsid w:val="00A95D08"/>
    <w:rsid w:val="00A96913"/>
    <w:rsid w:val="00A96A40"/>
    <w:rsid w:val="00AA0262"/>
    <w:rsid w:val="00AA078B"/>
    <w:rsid w:val="00AA4E74"/>
    <w:rsid w:val="00AB2A91"/>
    <w:rsid w:val="00AB43E0"/>
    <w:rsid w:val="00AB4F64"/>
    <w:rsid w:val="00AB5B0C"/>
    <w:rsid w:val="00AC2AAA"/>
    <w:rsid w:val="00AC31BB"/>
    <w:rsid w:val="00AC3B56"/>
    <w:rsid w:val="00AC5DAE"/>
    <w:rsid w:val="00AC6EEC"/>
    <w:rsid w:val="00AC763E"/>
    <w:rsid w:val="00AC76AA"/>
    <w:rsid w:val="00AD3BB5"/>
    <w:rsid w:val="00AD7B97"/>
    <w:rsid w:val="00AE5BA2"/>
    <w:rsid w:val="00AE6EE1"/>
    <w:rsid w:val="00AF1483"/>
    <w:rsid w:val="00AF2E46"/>
    <w:rsid w:val="00AF30F2"/>
    <w:rsid w:val="00AF3C60"/>
    <w:rsid w:val="00AF4050"/>
    <w:rsid w:val="00AF4BE0"/>
    <w:rsid w:val="00AF5A98"/>
    <w:rsid w:val="00AF5B5A"/>
    <w:rsid w:val="00B02C55"/>
    <w:rsid w:val="00B037E6"/>
    <w:rsid w:val="00B049C6"/>
    <w:rsid w:val="00B058E2"/>
    <w:rsid w:val="00B06AB9"/>
    <w:rsid w:val="00B07FD9"/>
    <w:rsid w:val="00B109A4"/>
    <w:rsid w:val="00B16DDF"/>
    <w:rsid w:val="00B17C12"/>
    <w:rsid w:val="00B211EF"/>
    <w:rsid w:val="00B213E7"/>
    <w:rsid w:val="00B21C0C"/>
    <w:rsid w:val="00B22EE4"/>
    <w:rsid w:val="00B246FB"/>
    <w:rsid w:val="00B25B22"/>
    <w:rsid w:val="00B25EA9"/>
    <w:rsid w:val="00B268C9"/>
    <w:rsid w:val="00B3047A"/>
    <w:rsid w:val="00B30766"/>
    <w:rsid w:val="00B341B2"/>
    <w:rsid w:val="00B341B3"/>
    <w:rsid w:val="00B362AD"/>
    <w:rsid w:val="00B36B8D"/>
    <w:rsid w:val="00B37D4E"/>
    <w:rsid w:val="00B37E58"/>
    <w:rsid w:val="00B41284"/>
    <w:rsid w:val="00B415B5"/>
    <w:rsid w:val="00B46C24"/>
    <w:rsid w:val="00B51FF3"/>
    <w:rsid w:val="00B5317B"/>
    <w:rsid w:val="00B5730B"/>
    <w:rsid w:val="00B60201"/>
    <w:rsid w:val="00B623AD"/>
    <w:rsid w:val="00B64126"/>
    <w:rsid w:val="00B66FC0"/>
    <w:rsid w:val="00B67F75"/>
    <w:rsid w:val="00B7251E"/>
    <w:rsid w:val="00B748E0"/>
    <w:rsid w:val="00B8341E"/>
    <w:rsid w:val="00B86E54"/>
    <w:rsid w:val="00B9036C"/>
    <w:rsid w:val="00B92BDB"/>
    <w:rsid w:val="00B933E8"/>
    <w:rsid w:val="00B93C7A"/>
    <w:rsid w:val="00B93E96"/>
    <w:rsid w:val="00BA0A34"/>
    <w:rsid w:val="00BA15C4"/>
    <w:rsid w:val="00BA1780"/>
    <w:rsid w:val="00BA39F7"/>
    <w:rsid w:val="00BA3A9C"/>
    <w:rsid w:val="00BA6F2D"/>
    <w:rsid w:val="00BA7830"/>
    <w:rsid w:val="00BA7FF1"/>
    <w:rsid w:val="00BB3AA4"/>
    <w:rsid w:val="00BB41AB"/>
    <w:rsid w:val="00BB42D2"/>
    <w:rsid w:val="00BB592B"/>
    <w:rsid w:val="00BC01B3"/>
    <w:rsid w:val="00BC0704"/>
    <w:rsid w:val="00BC2389"/>
    <w:rsid w:val="00BC3710"/>
    <w:rsid w:val="00BC4AC9"/>
    <w:rsid w:val="00BC5654"/>
    <w:rsid w:val="00BC5B4B"/>
    <w:rsid w:val="00BC5FC9"/>
    <w:rsid w:val="00BD231C"/>
    <w:rsid w:val="00BD35C6"/>
    <w:rsid w:val="00BD39DC"/>
    <w:rsid w:val="00BD4A40"/>
    <w:rsid w:val="00BD6D15"/>
    <w:rsid w:val="00BE667F"/>
    <w:rsid w:val="00BF0C4A"/>
    <w:rsid w:val="00BF215A"/>
    <w:rsid w:val="00BF75EA"/>
    <w:rsid w:val="00C01408"/>
    <w:rsid w:val="00C019F3"/>
    <w:rsid w:val="00C04AA3"/>
    <w:rsid w:val="00C04B7A"/>
    <w:rsid w:val="00C10C07"/>
    <w:rsid w:val="00C119A0"/>
    <w:rsid w:val="00C11FA8"/>
    <w:rsid w:val="00C133D0"/>
    <w:rsid w:val="00C1592E"/>
    <w:rsid w:val="00C23BDD"/>
    <w:rsid w:val="00C31158"/>
    <w:rsid w:val="00C34330"/>
    <w:rsid w:val="00C35281"/>
    <w:rsid w:val="00C37A3D"/>
    <w:rsid w:val="00C414B4"/>
    <w:rsid w:val="00C41B4E"/>
    <w:rsid w:val="00C479AE"/>
    <w:rsid w:val="00C47E41"/>
    <w:rsid w:val="00C513F4"/>
    <w:rsid w:val="00C51DB8"/>
    <w:rsid w:val="00C53D96"/>
    <w:rsid w:val="00C56220"/>
    <w:rsid w:val="00C56A94"/>
    <w:rsid w:val="00C618F0"/>
    <w:rsid w:val="00C6435F"/>
    <w:rsid w:val="00C66FDE"/>
    <w:rsid w:val="00C70033"/>
    <w:rsid w:val="00C74238"/>
    <w:rsid w:val="00C75389"/>
    <w:rsid w:val="00C766CC"/>
    <w:rsid w:val="00C76DAD"/>
    <w:rsid w:val="00C84236"/>
    <w:rsid w:val="00C85A96"/>
    <w:rsid w:val="00C907EE"/>
    <w:rsid w:val="00C915AD"/>
    <w:rsid w:val="00C95235"/>
    <w:rsid w:val="00CA16B9"/>
    <w:rsid w:val="00CB14A4"/>
    <w:rsid w:val="00CB1C26"/>
    <w:rsid w:val="00CB2F0A"/>
    <w:rsid w:val="00CB3E16"/>
    <w:rsid w:val="00CC06BC"/>
    <w:rsid w:val="00CC1071"/>
    <w:rsid w:val="00CC1FDB"/>
    <w:rsid w:val="00CC27ED"/>
    <w:rsid w:val="00CC3965"/>
    <w:rsid w:val="00CC4204"/>
    <w:rsid w:val="00CC6B12"/>
    <w:rsid w:val="00CC6F44"/>
    <w:rsid w:val="00CD200E"/>
    <w:rsid w:val="00CD298F"/>
    <w:rsid w:val="00CD29B0"/>
    <w:rsid w:val="00CD7380"/>
    <w:rsid w:val="00CE0858"/>
    <w:rsid w:val="00CE2F7E"/>
    <w:rsid w:val="00CE7549"/>
    <w:rsid w:val="00CF1066"/>
    <w:rsid w:val="00CF5C21"/>
    <w:rsid w:val="00CF64C8"/>
    <w:rsid w:val="00CF73F4"/>
    <w:rsid w:val="00CF7FA9"/>
    <w:rsid w:val="00D00C89"/>
    <w:rsid w:val="00D010BC"/>
    <w:rsid w:val="00D02376"/>
    <w:rsid w:val="00D03D33"/>
    <w:rsid w:val="00D03E92"/>
    <w:rsid w:val="00D043ED"/>
    <w:rsid w:val="00D0497C"/>
    <w:rsid w:val="00D076AF"/>
    <w:rsid w:val="00D10BF9"/>
    <w:rsid w:val="00D11249"/>
    <w:rsid w:val="00D13B0A"/>
    <w:rsid w:val="00D2134B"/>
    <w:rsid w:val="00D2274C"/>
    <w:rsid w:val="00D22D3A"/>
    <w:rsid w:val="00D24A54"/>
    <w:rsid w:val="00D24D89"/>
    <w:rsid w:val="00D25066"/>
    <w:rsid w:val="00D2689E"/>
    <w:rsid w:val="00D2703E"/>
    <w:rsid w:val="00D3060A"/>
    <w:rsid w:val="00D319C7"/>
    <w:rsid w:val="00D332D6"/>
    <w:rsid w:val="00D33AD2"/>
    <w:rsid w:val="00D374C3"/>
    <w:rsid w:val="00D37C04"/>
    <w:rsid w:val="00D42772"/>
    <w:rsid w:val="00D4340B"/>
    <w:rsid w:val="00D43753"/>
    <w:rsid w:val="00D43835"/>
    <w:rsid w:val="00D43B13"/>
    <w:rsid w:val="00D45269"/>
    <w:rsid w:val="00D521B2"/>
    <w:rsid w:val="00D54DC7"/>
    <w:rsid w:val="00D56E44"/>
    <w:rsid w:val="00D57211"/>
    <w:rsid w:val="00D634FB"/>
    <w:rsid w:val="00D66326"/>
    <w:rsid w:val="00D679AC"/>
    <w:rsid w:val="00D71654"/>
    <w:rsid w:val="00D8163B"/>
    <w:rsid w:val="00D817A9"/>
    <w:rsid w:val="00D82743"/>
    <w:rsid w:val="00D83163"/>
    <w:rsid w:val="00D834C4"/>
    <w:rsid w:val="00D86D82"/>
    <w:rsid w:val="00D900FB"/>
    <w:rsid w:val="00D90684"/>
    <w:rsid w:val="00DA0796"/>
    <w:rsid w:val="00DA2253"/>
    <w:rsid w:val="00DA2714"/>
    <w:rsid w:val="00DA3DCB"/>
    <w:rsid w:val="00DA4C65"/>
    <w:rsid w:val="00DC1466"/>
    <w:rsid w:val="00DC1AD7"/>
    <w:rsid w:val="00DC2B6E"/>
    <w:rsid w:val="00DC57DE"/>
    <w:rsid w:val="00DC5FB3"/>
    <w:rsid w:val="00DC6E77"/>
    <w:rsid w:val="00DD0BAA"/>
    <w:rsid w:val="00DD1E1C"/>
    <w:rsid w:val="00DD21F7"/>
    <w:rsid w:val="00DD2E27"/>
    <w:rsid w:val="00DD4394"/>
    <w:rsid w:val="00DE1938"/>
    <w:rsid w:val="00DE4394"/>
    <w:rsid w:val="00DE5950"/>
    <w:rsid w:val="00DE7E47"/>
    <w:rsid w:val="00DF14EC"/>
    <w:rsid w:val="00E00208"/>
    <w:rsid w:val="00E00514"/>
    <w:rsid w:val="00E00F4F"/>
    <w:rsid w:val="00E01F54"/>
    <w:rsid w:val="00E027FF"/>
    <w:rsid w:val="00E03F93"/>
    <w:rsid w:val="00E04A35"/>
    <w:rsid w:val="00E10C9E"/>
    <w:rsid w:val="00E16A2B"/>
    <w:rsid w:val="00E16B10"/>
    <w:rsid w:val="00E24E74"/>
    <w:rsid w:val="00E27D13"/>
    <w:rsid w:val="00E300FA"/>
    <w:rsid w:val="00E30856"/>
    <w:rsid w:val="00E323EC"/>
    <w:rsid w:val="00E3318E"/>
    <w:rsid w:val="00E3357F"/>
    <w:rsid w:val="00E4038E"/>
    <w:rsid w:val="00E40858"/>
    <w:rsid w:val="00E42621"/>
    <w:rsid w:val="00E426BF"/>
    <w:rsid w:val="00E464D6"/>
    <w:rsid w:val="00E5050E"/>
    <w:rsid w:val="00E5081A"/>
    <w:rsid w:val="00E51527"/>
    <w:rsid w:val="00E51CCE"/>
    <w:rsid w:val="00E547EA"/>
    <w:rsid w:val="00E562A9"/>
    <w:rsid w:val="00E571D9"/>
    <w:rsid w:val="00E57F20"/>
    <w:rsid w:val="00E60200"/>
    <w:rsid w:val="00E60540"/>
    <w:rsid w:val="00E60743"/>
    <w:rsid w:val="00E62592"/>
    <w:rsid w:val="00E628E5"/>
    <w:rsid w:val="00E62F7C"/>
    <w:rsid w:val="00E65803"/>
    <w:rsid w:val="00E66B3A"/>
    <w:rsid w:val="00E67138"/>
    <w:rsid w:val="00E6778D"/>
    <w:rsid w:val="00E67C1A"/>
    <w:rsid w:val="00E67C73"/>
    <w:rsid w:val="00E67D98"/>
    <w:rsid w:val="00E72DFE"/>
    <w:rsid w:val="00E74DEC"/>
    <w:rsid w:val="00E7539A"/>
    <w:rsid w:val="00E76097"/>
    <w:rsid w:val="00E76FAC"/>
    <w:rsid w:val="00E90FBD"/>
    <w:rsid w:val="00E91021"/>
    <w:rsid w:val="00E92C50"/>
    <w:rsid w:val="00E92FA0"/>
    <w:rsid w:val="00E949CA"/>
    <w:rsid w:val="00E9578B"/>
    <w:rsid w:val="00E9658D"/>
    <w:rsid w:val="00E97755"/>
    <w:rsid w:val="00EA00C1"/>
    <w:rsid w:val="00EA0A3C"/>
    <w:rsid w:val="00EA464A"/>
    <w:rsid w:val="00EB0C58"/>
    <w:rsid w:val="00EB52A7"/>
    <w:rsid w:val="00EB56B6"/>
    <w:rsid w:val="00EC0AC9"/>
    <w:rsid w:val="00EC6CA9"/>
    <w:rsid w:val="00EC759E"/>
    <w:rsid w:val="00EC7723"/>
    <w:rsid w:val="00EC7D5B"/>
    <w:rsid w:val="00ED1092"/>
    <w:rsid w:val="00ED49CB"/>
    <w:rsid w:val="00ED68B3"/>
    <w:rsid w:val="00ED73E1"/>
    <w:rsid w:val="00ED776F"/>
    <w:rsid w:val="00EE0265"/>
    <w:rsid w:val="00EE3568"/>
    <w:rsid w:val="00EE7F21"/>
    <w:rsid w:val="00EF045C"/>
    <w:rsid w:val="00EF3B8B"/>
    <w:rsid w:val="00EF43C7"/>
    <w:rsid w:val="00F01485"/>
    <w:rsid w:val="00F01E0E"/>
    <w:rsid w:val="00F02141"/>
    <w:rsid w:val="00F03372"/>
    <w:rsid w:val="00F04946"/>
    <w:rsid w:val="00F061D1"/>
    <w:rsid w:val="00F0633A"/>
    <w:rsid w:val="00F073CA"/>
    <w:rsid w:val="00F1190C"/>
    <w:rsid w:val="00F126A8"/>
    <w:rsid w:val="00F1357E"/>
    <w:rsid w:val="00F17C21"/>
    <w:rsid w:val="00F17EA3"/>
    <w:rsid w:val="00F21981"/>
    <w:rsid w:val="00F2443C"/>
    <w:rsid w:val="00F2504C"/>
    <w:rsid w:val="00F258D5"/>
    <w:rsid w:val="00F26E32"/>
    <w:rsid w:val="00F302B8"/>
    <w:rsid w:val="00F33D6F"/>
    <w:rsid w:val="00F33EAF"/>
    <w:rsid w:val="00F354B3"/>
    <w:rsid w:val="00F37A4C"/>
    <w:rsid w:val="00F4259E"/>
    <w:rsid w:val="00F45F76"/>
    <w:rsid w:val="00F46DE3"/>
    <w:rsid w:val="00F50F7E"/>
    <w:rsid w:val="00F52AF6"/>
    <w:rsid w:val="00F559C9"/>
    <w:rsid w:val="00F5757F"/>
    <w:rsid w:val="00F6128E"/>
    <w:rsid w:val="00F61C8C"/>
    <w:rsid w:val="00F6327F"/>
    <w:rsid w:val="00F66B61"/>
    <w:rsid w:val="00F67752"/>
    <w:rsid w:val="00F7662C"/>
    <w:rsid w:val="00F76777"/>
    <w:rsid w:val="00F818D3"/>
    <w:rsid w:val="00F85BA6"/>
    <w:rsid w:val="00F85DC8"/>
    <w:rsid w:val="00F86C84"/>
    <w:rsid w:val="00F87C8E"/>
    <w:rsid w:val="00F900B9"/>
    <w:rsid w:val="00F94EF0"/>
    <w:rsid w:val="00FB0C64"/>
    <w:rsid w:val="00FB6C91"/>
    <w:rsid w:val="00FC04F2"/>
    <w:rsid w:val="00FC0DEB"/>
    <w:rsid w:val="00FC2E5F"/>
    <w:rsid w:val="00FC3641"/>
    <w:rsid w:val="00FC6CD7"/>
    <w:rsid w:val="00FD0F5C"/>
    <w:rsid w:val="00FD319E"/>
    <w:rsid w:val="00FD57F4"/>
    <w:rsid w:val="00FD7A40"/>
    <w:rsid w:val="00FE528C"/>
    <w:rsid w:val="00FE7B24"/>
    <w:rsid w:val="00FF0B0E"/>
    <w:rsid w:val="00FF241B"/>
    <w:rsid w:val="00FF2F39"/>
    <w:rsid w:val="00FF5C42"/>
    <w:rsid w:val="00FF64CF"/>
    <w:rsid w:val="00FF75F9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35933EF"/>
  <w15:chartTrackingRefBased/>
  <w15:docId w15:val="{1B2FE9E2-BA31-4284-A242-03146232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2A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297943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16B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E16B10"/>
    <w:rPr>
      <w:rFonts w:ascii="Courier New" w:eastAsia="Calibri" w:hAnsi="Courier New" w:cs="Courier New"/>
      <w:lang w:val="ru-RU" w:eastAsia="ru-RU" w:bidi="ar-SA"/>
    </w:rPr>
  </w:style>
  <w:style w:type="character" w:customStyle="1" w:styleId="30">
    <w:name w:val="Заголовок 3 Знак"/>
    <w:link w:val="3"/>
    <w:rsid w:val="00297943"/>
    <w:rPr>
      <w:rFonts w:ascii="Times New Roman CYR" w:hAnsi="Times New Roman CYR"/>
      <w:b/>
      <w:bCs/>
      <w:sz w:val="28"/>
      <w:szCs w:val="28"/>
    </w:rPr>
  </w:style>
  <w:style w:type="paragraph" w:styleId="a3">
    <w:name w:val="Body Text"/>
    <w:basedOn w:val="a"/>
    <w:link w:val="a4"/>
    <w:rsid w:val="00BC5FC9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BC5FC9"/>
    <w:rPr>
      <w:sz w:val="28"/>
      <w:szCs w:val="24"/>
    </w:rPr>
  </w:style>
  <w:style w:type="paragraph" w:styleId="a5">
    <w:name w:val="Balloon Text"/>
    <w:basedOn w:val="a"/>
    <w:semiHidden/>
    <w:rsid w:val="00C7538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7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DA27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A2714"/>
    <w:rPr>
      <w:sz w:val="24"/>
      <w:szCs w:val="24"/>
    </w:rPr>
  </w:style>
  <w:style w:type="paragraph" w:styleId="a9">
    <w:name w:val="footer"/>
    <w:basedOn w:val="a"/>
    <w:link w:val="aa"/>
    <w:rsid w:val="00DA27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A2714"/>
    <w:rPr>
      <w:sz w:val="24"/>
      <w:szCs w:val="24"/>
    </w:rPr>
  </w:style>
  <w:style w:type="character" w:styleId="ab">
    <w:name w:val="Strong"/>
    <w:qFormat/>
    <w:rsid w:val="008A0CA2"/>
    <w:rPr>
      <w:b/>
      <w:bCs/>
    </w:rPr>
  </w:style>
  <w:style w:type="paragraph" w:styleId="ac">
    <w:name w:val="List Paragraph"/>
    <w:basedOn w:val="a"/>
    <w:uiPriority w:val="34"/>
    <w:qFormat/>
    <w:rsid w:val="00C019F3"/>
    <w:pPr>
      <w:ind w:left="708"/>
    </w:pPr>
  </w:style>
  <w:style w:type="paragraph" w:customStyle="1" w:styleId="ConsPlusNormal">
    <w:name w:val="ConsPlusNormal"/>
    <w:link w:val="ConsPlusNormal0"/>
    <w:qFormat/>
    <w:rsid w:val="00C5622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C56220"/>
    <w:rPr>
      <w:rFonts w:ascii="Calibri" w:hAnsi="Calibri" w:cs="Calibri"/>
      <w:sz w:val="22"/>
    </w:rPr>
  </w:style>
  <w:style w:type="paragraph" w:styleId="ad">
    <w:name w:val="footnote text"/>
    <w:basedOn w:val="a"/>
    <w:link w:val="ae"/>
    <w:rsid w:val="00F52AF6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52AF6"/>
  </w:style>
  <w:style w:type="character" w:styleId="af">
    <w:name w:val="annotation reference"/>
    <w:rsid w:val="00737230"/>
    <w:rPr>
      <w:sz w:val="16"/>
      <w:szCs w:val="16"/>
    </w:rPr>
  </w:style>
  <w:style w:type="paragraph" w:styleId="af0">
    <w:name w:val="annotation text"/>
    <w:basedOn w:val="a"/>
    <w:link w:val="af1"/>
    <w:rsid w:val="0073723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737230"/>
  </w:style>
  <w:style w:type="paragraph" w:styleId="af2">
    <w:name w:val="annotation subject"/>
    <w:basedOn w:val="af0"/>
    <w:next w:val="af0"/>
    <w:link w:val="af3"/>
    <w:rsid w:val="00737230"/>
    <w:rPr>
      <w:b/>
      <w:bCs/>
    </w:rPr>
  </w:style>
  <w:style w:type="character" w:customStyle="1" w:styleId="af3">
    <w:name w:val="Тема примечания Знак"/>
    <w:link w:val="af2"/>
    <w:rsid w:val="00737230"/>
    <w:rPr>
      <w:b/>
      <w:bCs/>
    </w:rPr>
  </w:style>
  <w:style w:type="character" w:styleId="af4">
    <w:name w:val="footnote reference"/>
    <w:rsid w:val="001359B4"/>
    <w:rPr>
      <w:vertAlign w:val="superscript"/>
    </w:rPr>
  </w:style>
  <w:style w:type="paragraph" w:styleId="af5">
    <w:name w:val="endnote text"/>
    <w:basedOn w:val="a"/>
    <w:link w:val="af6"/>
    <w:rsid w:val="00AB4F64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AB4F64"/>
  </w:style>
  <w:style w:type="character" w:styleId="af7">
    <w:name w:val="endnote reference"/>
    <w:rsid w:val="00AB4F64"/>
    <w:rPr>
      <w:vertAlign w:val="superscript"/>
    </w:rPr>
  </w:style>
  <w:style w:type="paragraph" w:customStyle="1" w:styleId="ConsPlusTitle">
    <w:name w:val="ConsPlusTitle"/>
    <w:uiPriority w:val="99"/>
    <w:rsid w:val="008755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61D25-8CC8-42F0-AD4A-CC13FF53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4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User</dc:creator>
  <cp:keywords/>
  <cp:lastModifiedBy>Раззоренов Антон Сергеевич</cp:lastModifiedBy>
  <cp:revision>4</cp:revision>
  <cp:lastPrinted>2025-02-27T06:50:00Z</cp:lastPrinted>
  <dcterms:created xsi:type="dcterms:W3CDTF">2025-03-03T05:46:00Z</dcterms:created>
  <dcterms:modified xsi:type="dcterms:W3CDTF">2025-03-07T09:39:00Z</dcterms:modified>
</cp:coreProperties>
</file>